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FA327" w14:textId="7CC5F40C" w:rsidR="003E6487" w:rsidRPr="008146B6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bookmarkStart w:id="2" w:name="_GoBack"/>
      <w:bookmarkEnd w:id="2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FC139B" w:rsidRPr="00B355D1">
        <w:rPr>
          <w:rFonts w:ascii="TH SarabunPSK" w:eastAsia="Cordia New" w:hAnsi="TH SarabunPSK" w:cs="TH SarabunPSK" w:hint="cs"/>
          <w:b/>
          <w:bCs/>
          <w:color w:val="FF0000"/>
          <w:sz w:val="40"/>
          <w:szCs w:val="40"/>
          <w:u w:val="single"/>
          <w:cs/>
        </w:rPr>
        <w:t>ชุด</w:t>
      </w:r>
      <w:r w:rsidR="00B62410" w:rsidRPr="00B355D1">
        <w:rPr>
          <w:rFonts w:ascii="TH SarabunPSK" w:eastAsia="Cordia New" w:hAnsi="TH SarabunPSK" w:cs="TH SarabunPSK"/>
          <w:b/>
          <w:bCs/>
          <w:color w:val="FF0000"/>
          <w:sz w:val="40"/>
          <w:szCs w:val="40"/>
          <w:u w:val="single"/>
          <w:cs/>
        </w:rPr>
        <w:t>โครงการ</w:t>
      </w:r>
      <w:r w:rsidR="00B62410"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วิจัย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0A52F5E6" w14:textId="2902FF74" w:rsidR="003E6487" w:rsidRPr="008146B6" w:rsidRDefault="001320B3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งบประมาณ ด้านวิทยาศาสตร์ วิจัยและนวัตกรรม</w:t>
      </w:r>
    </w:p>
    <w:p w14:paraId="2BB02D28" w14:textId="4E85F955" w:rsidR="003E6487" w:rsidRPr="008146B6" w:rsidRDefault="007710F2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โครงการริเริ่มสำคัญ (</w:t>
      </w:r>
      <w:r w:rsidRPr="008146B6">
        <w:rPr>
          <w:rFonts w:ascii="TH SarabunPSK" w:eastAsia="Cordia New" w:hAnsi="TH SarabunPSK" w:cs="TH SarabunPSK"/>
          <w:b/>
          <w:bCs/>
          <w:sz w:val="36"/>
          <w:szCs w:val="36"/>
        </w:rPr>
        <w:t>Flagship Project</w:t>
      </w:r>
      <w:r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) 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="004E68EA"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256</w:t>
      </w:r>
      <w:r w:rsidRPr="008146B6">
        <w:rPr>
          <w:rFonts w:ascii="TH SarabunPSK" w:eastAsia="Cordia New" w:hAnsi="TH SarabunPSK" w:cs="TH SarabunPSK"/>
          <w:b/>
          <w:bCs/>
          <w:sz w:val="36"/>
          <w:szCs w:val="36"/>
        </w:rPr>
        <w:t>3</w:t>
      </w:r>
    </w:p>
    <w:bookmarkEnd w:id="1"/>
    <w:p w14:paraId="20C11EA4" w14:textId="77777777" w:rsidR="007017C8" w:rsidRPr="008146B6" w:rsidRDefault="007017C8" w:rsidP="007017C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8730C40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พลตฟอร์ม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744A9">
        <w:rPr>
          <w:rFonts w:ascii="TH SarabunPSK" w:eastAsia="Cordia New" w:hAnsi="TH SarabunPSK" w:cs="TH SarabunPSK"/>
          <w:sz w:val="32"/>
          <w:szCs w:val="32"/>
        </w:rPr>
        <w:t>Platform</w:t>
      </w:r>
      <w:r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</w:t>
      </w:r>
    </w:p>
    <w:p w14:paraId="40A9A9DF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Program</w:t>
      </w:r>
      <w:r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</w:t>
      </w:r>
    </w:p>
    <w:p w14:paraId="47E6B9CF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แกรมย่อย </w:t>
      </w:r>
      <w:r>
        <w:rPr>
          <w:rFonts w:ascii="TH SarabunPSK" w:eastAsia="Cordia New" w:hAnsi="TH SarabunPSK" w:cs="TH SarabunPSK"/>
          <w:sz w:val="32"/>
          <w:szCs w:val="32"/>
          <w:cs/>
        </w:rPr>
        <w:t>(</w:t>
      </w:r>
      <w:r>
        <w:rPr>
          <w:rFonts w:ascii="TH SarabunPSK" w:eastAsia="Cordia New" w:hAnsi="TH SarabunPSK" w:cs="TH SarabunPSK"/>
          <w:sz w:val="32"/>
          <w:szCs w:val="32"/>
        </w:rPr>
        <w:t xml:space="preserve">Sub </w:t>
      </w:r>
      <w:r w:rsidRPr="009744A9">
        <w:rPr>
          <w:rFonts w:ascii="TH SarabunPSK" w:eastAsia="Cordia New" w:hAnsi="TH SarabunPSK" w:cs="TH SarabunPSK"/>
          <w:sz w:val="32"/>
          <w:szCs w:val="32"/>
        </w:rPr>
        <w:t>Program</w:t>
      </w:r>
      <w:r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</w:t>
      </w:r>
    </w:p>
    <w:p w14:paraId="79732651" w14:textId="77777777" w:rsidR="00B41613" w:rsidRPr="00571566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แผนงานหลัก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cs/>
          <w:lang w:val="en-GB"/>
        </w:rPr>
        <w:t>..................</w:t>
      </w:r>
    </w:p>
    <w:p w14:paraId="5191F5C0" w14:textId="77777777" w:rsidR="00B41613" w:rsidRPr="00571566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ผนงานย่อย</w:t>
      </w:r>
      <w:r>
        <w:rPr>
          <w:rFonts w:ascii="TH SarabunPSK" w:eastAsia="Cordia New" w:hAnsi="TH SarabunPSK" w:cs="TH SarabunPSK"/>
          <w:sz w:val="32"/>
          <w:szCs w:val="32"/>
          <w:cs/>
          <w:lang w:val="en-GB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cs/>
          <w:lang w:val="en-GB"/>
        </w:rPr>
        <w:t>..................</w:t>
      </w:r>
    </w:p>
    <w:p w14:paraId="678D9832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ประเด็นริเริ่มสำคัญ (</w:t>
      </w:r>
      <w:r>
        <w:rPr>
          <w:rFonts w:ascii="TH SarabunPSK" w:eastAsia="Cordia New" w:hAnsi="TH SarabunPSK" w:cs="TH SarabunPSK"/>
          <w:sz w:val="32"/>
          <w:szCs w:val="32"/>
        </w:rPr>
        <w:t>Flagship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F4236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3E14A103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้าหมาย </w:t>
      </w:r>
      <w:r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Objective</w:t>
      </w:r>
      <w:r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..</w:t>
      </w:r>
    </w:p>
    <w:p w14:paraId="3871CAAE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  <w:cs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ลัก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)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00793FD8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  <w:cs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อง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)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</w:t>
      </w:r>
    </w:p>
    <w:p w14:paraId="4692F1A6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E4D3F48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44A9">
        <w:rPr>
          <w:rFonts w:ascii="TH SarabunPSK" w:eastAsia="Cordia New" w:hAnsi="TH SarabunPSK" w:cs="TH SarabunPSK"/>
          <w:sz w:val="32"/>
          <w:szCs w:val="32"/>
          <w:cs/>
        </w:rPr>
        <w:t>* ให้เลือกจา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>ระบบ โดย</w:t>
      </w:r>
    </w:p>
    <w:p w14:paraId="44816128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  - 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  <w:cs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ลัก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สามารถเลือ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>Program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ที่เลือก</w:t>
      </w:r>
    </w:p>
    <w:p w14:paraId="3279179F" w14:textId="77777777" w:rsidR="00B41613" w:rsidRPr="0005104A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36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 xml:space="preserve">  - 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  <w:cs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อง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สามารถเลือก </w:t>
      </w:r>
      <w:r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ภายใต้แพลตฟอร์มใดก็ได้</w:t>
      </w:r>
    </w:p>
    <w:p w14:paraId="6EB9CB87" w14:textId="77777777" w:rsidR="00610B37" w:rsidRPr="008146B6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4D2F3152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Pr="00DD3640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0DDFF924" w14:textId="00AD7343" w:rsidR="00403A93" w:rsidRDefault="004C6C3D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</w:t>
      </w:r>
      <w:r w:rsidR="004C3FD1"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(กรอกเฉพาะชุดโครงการวิจัย)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675"/>
        <w:gridCol w:w="3061"/>
        <w:gridCol w:w="1799"/>
      </w:tblGrid>
      <w:tr w:rsidR="00B355D1" w14:paraId="595987FB" w14:textId="77777777" w:rsidTr="00B355D1">
        <w:tc>
          <w:tcPr>
            <w:tcW w:w="4675" w:type="dxa"/>
          </w:tcPr>
          <w:p w14:paraId="1CD7A065" w14:textId="0F802BA2" w:rsidR="00B355D1" w:rsidRDefault="00B355D1" w:rsidP="00403A93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ื่อโครงการย่อย</w:t>
            </w:r>
          </w:p>
        </w:tc>
        <w:tc>
          <w:tcPr>
            <w:tcW w:w="3061" w:type="dxa"/>
          </w:tcPr>
          <w:p w14:paraId="1730FB6A" w14:textId="1DCFE1DA" w:rsidR="00B355D1" w:rsidRDefault="00B355D1" w:rsidP="00403A93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ัวหน้าโครงการย่อย</w:t>
            </w:r>
          </w:p>
        </w:tc>
        <w:tc>
          <w:tcPr>
            <w:tcW w:w="1799" w:type="dxa"/>
          </w:tcPr>
          <w:p w14:paraId="4D29D83D" w14:textId="00547682" w:rsidR="00B355D1" w:rsidRDefault="00B355D1" w:rsidP="00403A93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</w:tr>
      <w:tr w:rsidR="00B355D1" w14:paraId="07A18D43" w14:textId="77777777" w:rsidTr="00B355D1">
        <w:tc>
          <w:tcPr>
            <w:tcW w:w="4675" w:type="dxa"/>
          </w:tcPr>
          <w:p w14:paraId="5AC290A2" w14:textId="22056199" w:rsidR="00B355D1" w:rsidRDefault="00B355D1" w:rsidP="00403A93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วิจัยย่อยที่ 1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61" w:type="dxa"/>
          </w:tcPr>
          <w:p w14:paraId="753378A1" w14:textId="77777777" w:rsidR="00B355D1" w:rsidRDefault="00B355D1" w:rsidP="00403A93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</w:tcPr>
          <w:p w14:paraId="52A7BA43" w14:textId="77777777" w:rsidR="00B355D1" w:rsidRDefault="00B355D1" w:rsidP="00403A93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355D1" w14:paraId="77F569E6" w14:textId="77777777" w:rsidTr="00B355D1">
        <w:tc>
          <w:tcPr>
            <w:tcW w:w="4675" w:type="dxa"/>
          </w:tcPr>
          <w:p w14:paraId="5BB4EC8D" w14:textId="6F612B9D" w:rsidR="00B355D1" w:rsidRDefault="00B355D1" w:rsidP="00403A93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วิจัยย่อยที่ 2</w:t>
            </w:r>
          </w:p>
        </w:tc>
        <w:tc>
          <w:tcPr>
            <w:tcW w:w="3061" w:type="dxa"/>
          </w:tcPr>
          <w:p w14:paraId="46E3B351" w14:textId="77777777" w:rsidR="00B355D1" w:rsidRDefault="00B355D1" w:rsidP="00403A93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</w:tcPr>
          <w:p w14:paraId="2862F8F4" w14:textId="77777777" w:rsidR="00B355D1" w:rsidRDefault="00B355D1" w:rsidP="00403A93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355D1" w14:paraId="5591FF67" w14:textId="77777777" w:rsidTr="00B355D1">
        <w:tc>
          <w:tcPr>
            <w:tcW w:w="4675" w:type="dxa"/>
          </w:tcPr>
          <w:p w14:paraId="77BF86F8" w14:textId="77777777" w:rsidR="00B355D1" w:rsidRPr="008146B6" w:rsidRDefault="00B355D1" w:rsidP="00403A93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61" w:type="dxa"/>
          </w:tcPr>
          <w:p w14:paraId="09A9C053" w14:textId="77777777" w:rsidR="00B355D1" w:rsidRDefault="00B355D1" w:rsidP="00403A93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</w:tcPr>
          <w:p w14:paraId="5043D6BD" w14:textId="77777777" w:rsidR="00B355D1" w:rsidRDefault="00B355D1" w:rsidP="00403A93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355D1" w14:paraId="4A9C34DE" w14:textId="77777777" w:rsidTr="00C24589">
        <w:tc>
          <w:tcPr>
            <w:tcW w:w="4675" w:type="dxa"/>
            <w:shd w:val="clear" w:color="auto" w:fill="E7E6E6" w:themeFill="background2"/>
          </w:tcPr>
          <w:p w14:paraId="1CECA4C7" w14:textId="38BE2201" w:rsidR="00B355D1" w:rsidRDefault="00C24589" w:rsidP="00C24589">
            <w:pPr>
              <w:tabs>
                <w:tab w:val="left" w:pos="2835"/>
              </w:tabs>
              <w:spacing w:before="1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วมงบประมาณทั้งสิ้น</w:t>
            </w:r>
          </w:p>
        </w:tc>
        <w:tc>
          <w:tcPr>
            <w:tcW w:w="3061" w:type="dxa"/>
            <w:shd w:val="clear" w:color="auto" w:fill="E7E6E6" w:themeFill="background2"/>
          </w:tcPr>
          <w:p w14:paraId="3D7A2276" w14:textId="77777777" w:rsidR="00B355D1" w:rsidRDefault="00B355D1" w:rsidP="00C24589">
            <w:pPr>
              <w:tabs>
                <w:tab w:val="left" w:pos="2835"/>
              </w:tabs>
              <w:spacing w:before="1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  <w:shd w:val="clear" w:color="auto" w:fill="E7E6E6" w:themeFill="background2"/>
          </w:tcPr>
          <w:p w14:paraId="1188DD3D" w14:textId="77777777" w:rsidR="00B355D1" w:rsidRDefault="00B355D1" w:rsidP="00C24589">
            <w:pPr>
              <w:tabs>
                <w:tab w:val="left" w:pos="2835"/>
              </w:tabs>
              <w:spacing w:before="1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416BC226" w14:textId="4316ADC8" w:rsidR="003E6487" w:rsidRPr="008146B6" w:rsidRDefault="003E6487" w:rsidP="00B355D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14:paraId="0A942168" w14:textId="717E9676" w:rsidR="005110B5" w:rsidRPr="008146B6" w:rsidRDefault="005110B5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3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</w:t>
      </w:r>
      <w:r w:rsidR="00B62410"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ย</w:t>
      </w:r>
      <w:r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6FD2540B" w14:textId="30E72335" w:rsidR="005110B5" w:rsidRPr="008146B6" w:rsidRDefault="00D00258" w:rsidP="005110B5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="005110B5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 ...............ปี</w:t>
      </w:r>
    </w:p>
    <w:p w14:paraId="782E5742" w14:textId="2FE09B15" w:rsidR="00AB2C58" w:rsidRPr="008146B6" w:rsidRDefault="00D00258" w:rsidP="00AB2C58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เริ่มรับงบประมาณในปี.............</w:t>
      </w:r>
    </w:p>
    <w:p w14:paraId="24D6810E" w14:textId="7A3DE457" w:rsidR="00AB2C58" w:rsidRPr="008146B6" w:rsidRDefault="00AB2C58" w:rsidP="00AB2C58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บาท ดำเนินงานเป็นปี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ที่ ............................... </w:t>
      </w:r>
    </w:p>
    <w:p w14:paraId="3EAEB821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lastRenderedPageBreak/>
        <w:t>4. คำสำคัญ (</w:t>
      </w:r>
      <w:r w:rsidRPr="008146B6">
        <w:rPr>
          <w:rFonts w:ascii="TH SarabunPSK" w:eastAsia="Cordia New" w:hAnsi="TH SarabunPSK" w:cs="TH SarabunPSK"/>
          <w:sz w:val="32"/>
          <w:szCs w:val="32"/>
        </w:rPr>
        <w:t>Keywords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4856E0D1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6106E460" w14:textId="6CD0A231" w:rsidR="003E508B" w:rsidRPr="00BC515A" w:rsidRDefault="003E508B" w:rsidP="00BC515A">
      <w:pPr>
        <w:pStyle w:val="ListParagraph"/>
        <w:numPr>
          <w:ilvl w:val="0"/>
          <w:numId w:val="25"/>
        </w:numPr>
        <w:spacing w:after="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าขาการวิจั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เลือกจากฐานข้อมูลในระบบ)</w:t>
      </w:r>
    </w:p>
    <w:p w14:paraId="6074338E" w14:textId="4B3075EB" w:rsidR="005336BB" w:rsidRPr="008146B6" w:rsidRDefault="003E508B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6</w:t>
      </w:r>
      <w:r w:rsidR="005336BB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.รายละเอียดของคณะผู้วิจัย </w:t>
      </w:r>
      <w:r w:rsidR="00C15BD4" w:rsidRPr="008146B6">
        <w:rPr>
          <w:rFonts w:ascii="TH SarabunPSK" w:eastAsia="Cordia New" w:hAnsi="TH SarabunPSK" w:cs="TH SarabunPSK"/>
          <w:sz w:val="32"/>
          <w:szCs w:val="32"/>
          <w:cs/>
        </w:rPr>
        <w:t>(ใช้ฐานข้อมูลจากระบบสารสนเทศกลางเพื่อบริหารงานวิจัยของประเทศ)ประกอบด้วย</w:t>
      </w:r>
    </w:p>
    <w:p w14:paraId="64EAB204" w14:textId="77777777" w:rsidR="005336BB" w:rsidRPr="008146B6" w:rsidRDefault="005336BB" w:rsidP="005336BB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ชื่อ-สกุล </w:t>
      </w:r>
    </w:p>
    <w:p w14:paraId="1ABC1EB8" w14:textId="77777777" w:rsidR="005336BB" w:rsidRPr="008146B6" w:rsidRDefault="005336BB" w:rsidP="005336BB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ตำแหน่งในโครงการ</w:t>
      </w:r>
    </w:p>
    <w:p w14:paraId="3656C7AF" w14:textId="2CBC773A" w:rsidR="003E6487" w:rsidRPr="00BC515A" w:rsidRDefault="005336BB" w:rsidP="007B1F41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ัดส่วนการดำเนินโครงการวิจั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3A3759EB" w14:textId="6F7594AB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62FDFA5E" w:rsidR="001507F5" w:rsidRPr="008146B6" w:rsidRDefault="001507F5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บทสรุปผู้บริหาร </w:t>
      </w:r>
      <w:r w:rsidR="00DD364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</w:t>
      </w:r>
      <w:r w:rsidR="00DD3640" w:rsidRPr="00DD3640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สรุปเป้าหมายและวัตถุประสงค์ วิธีดำเนินงานวิจัยและการขับเคลื่อนผลงานวิจัยไปสู่การใช้ประโยชน์โดยการมีส่วนร่วมของผู้มีส่วนได้ส่วนเสีย</w:t>
      </w:r>
      <w:r w:rsidR="00DD364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)</w:t>
      </w:r>
    </w:p>
    <w:p w14:paraId="16971EAA" w14:textId="328220C3" w:rsidR="003E6487" w:rsidRPr="008146B6" w:rsidRDefault="003E6487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หลักการและเหตุผล </w:t>
      </w:r>
      <w:r w:rsidR="001A7711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สดงถึงบริบทของพื้นที่และ</w:t>
      </w:r>
      <w:r w:rsidR="001A771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ที่ไปที่มาของปัญหา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ความต้องการของพื้นที่ (</w:t>
      </w:r>
      <w:r w:rsidR="00155E04" w:rsidRPr="008146B6">
        <w:rPr>
          <w:rFonts w:ascii="TH SarabunPSK" w:eastAsia="Cordia New" w:hAnsi="TH SarabunPSK" w:cs="TH SarabunPSK"/>
          <w:sz w:val="32"/>
          <w:szCs w:val="32"/>
          <w:lang w:bidi="th-TH"/>
        </w:rPr>
        <w:t>Situation Review</w:t>
      </w:r>
      <w:r w:rsidR="00155E04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อธิบายความจำเป็นและความสำคัญที่โครงการวิจัยจะเข้าไปแก้ไขปัญหาสำคัญ</w:t>
      </w:r>
      <w:r w:rsidR="00155E04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ัฒนาศักยภาพที่สำคัญ และระบุคำถามงานวิจัยของโครงการวิจัย)</w:t>
      </w:r>
    </w:p>
    <w:p w14:paraId="3E801794" w14:textId="2D1D2F1E" w:rsidR="003E6487" w:rsidRDefault="003E6487" w:rsidP="001E59E8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ัตถุประสงค์ (ระบุเป็นข้อ)</w:t>
      </w:r>
    </w:p>
    <w:p w14:paraId="53A5613F" w14:textId="6BAD29F6" w:rsidR="009B070B" w:rsidRPr="008146B6" w:rsidRDefault="009B070B" w:rsidP="001E59E8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ำถามการวิจัย</w:t>
      </w:r>
    </w:p>
    <w:p w14:paraId="53156EF8" w14:textId="77777777" w:rsidR="001507F5" w:rsidRPr="008146B6" w:rsidRDefault="003E6487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รุปผลการดำเนินงานที่ผ่านมา (กรณีเป็นโครงการต่อเนื่อง</w:t>
      </w:r>
      <w:r w:rsidR="001507F5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หรือโครงการที่มีผลก่อนหน้านี้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</w:p>
    <w:p w14:paraId="784EF0A3" w14:textId="4B78C66A" w:rsidR="003E6487" w:rsidRPr="008146B6" w:rsidRDefault="003E6487" w:rsidP="00FC139B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</w:t>
      </w:r>
      <w:r w:rsidR="00D20886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าร</w:t>
      </w:r>
      <w:r w:rsidR="006B48EC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วิจัย  </w:t>
      </w:r>
      <w:r w:rsidR="00267E9F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(</w:t>
      </w:r>
      <w:r w:rsidR="00716D18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กรอบการวิจัยที่เป็นแผนผังภาพแสดงถึงเป้าหมายและตัวชี้วัดของชุดโครงการ และมีการแสดงความเชื่อมโยงโครงการย่อยภายในชุดเพื่อตอบเป้าใหญ่ร่วมกัน) </w:t>
      </w:r>
    </w:p>
    <w:p w14:paraId="0772A789" w14:textId="3198662B" w:rsidR="003E6487" w:rsidRPr="008146B6" w:rsidRDefault="00716D18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แนวคิด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ทฤษฎี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มมติฐาน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านวิจัย</w:t>
      </w:r>
    </w:p>
    <w:p w14:paraId="626C59E5" w14:textId="29BCBA9F" w:rsidR="0006374E" w:rsidRDefault="00716D18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วิธีการดำเนินงานวิจัย</w:t>
      </w:r>
      <w:r w:rsidR="0006374E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(</w:t>
      </w:r>
      <w:r w:rsidR="0006374E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ระบุ</w:t>
      </w:r>
      <w:r w:rsidR="0006374E" w:rsidRPr="008146B6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วิธีการดำเนินงานวิจัยที่สำคัญโดยสรุป</w:t>
      </w:r>
      <w:r w:rsidR="0006374E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)</w:t>
      </w:r>
    </w:p>
    <w:p w14:paraId="5491F23C" w14:textId="1C652540" w:rsidR="003E6487" w:rsidRPr="00DD3640" w:rsidRDefault="00D20886" w:rsidP="00DD3640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การดำเนินงานวิจัย </w:t>
      </w:r>
      <w:r w:rsidR="003E6487" w:rsidRPr="00DD3640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</w:t>
      </w:r>
      <w:r w:rsidR="00155E04" w:rsidRPr="00DD3640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="003E6487" w:rsidRPr="00DD3640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3E6487" w:rsidRPr="00DD364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ในแต่ละปีงบประมาณ)</w:t>
      </w:r>
    </w:p>
    <w:p w14:paraId="7E06BBDD" w14:textId="329B3F79" w:rsidR="003E6487" w:rsidRDefault="0006374E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สถานที่ทำวิจัย : </w:t>
      </w:r>
      <w:r w:rsidR="001E59E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</w:t>
      </w:r>
      <w:r w:rsidR="005C165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ำแนกตามโครงการวิจัย</w:t>
      </w:r>
      <w:r w:rsidR="001E59E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โดยใช้ฐานข้อมูลจากระบบ และเพิ่มเติมชื่อเฉพาะ เช่น ชุมชน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8E2BC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</w:p>
    <w:p w14:paraId="636205D8" w14:textId="08BF0B16" w:rsidR="003E6487" w:rsidRPr="008146B6" w:rsidRDefault="003E6487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รวิจัย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p w14:paraId="42871359" w14:textId="4D0DDDC6" w:rsidR="003E6487" w:rsidRPr="008146B6" w:rsidRDefault="003E6487" w:rsidP="001C791D">
      <w:pPr>
        <w:pStyle w:val="ListParagraph"/>
        <w:numPr>
          <w:ilvl w:val="1"/>
          <w:numId w:val="13"/>
        </w:numPr>
        <w:tabs>
          <w:tab w:val="left" w:pos="1080"/>
        </w:tabs>
        <w:spacing w:after="0" w:line="240" w:lineRule="auto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</w:t>
      </w:r>
      <w:r w:rsidR="00D00258"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ดโครงการ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ดยแยกเป็น งบบริหาร</w:t>
      </w:r>
      <w:r w:rsidR="00D00258"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ชุดโครงการ</w:t>
      </w:r>
      <w:r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วิจัย และ</w:t>
      </w:r>
      <w:r w:rsidR="00B62410"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ครงการวิจัยย่อ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(ตลอดแผนการดำเนินงาน) โดย</w:t>
      </w:r>
      <w:r w:rsidRPr="008146B6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</w:p>
    <w:p w14:paraId="52FE1C0A" w14:textId="369FC133" w:rsidR="001507F5" w:rsidRPr="00DD3640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bidi="en-US"/>
        </w:rPr>
      </w:pPr>
      <w:bookmarkStart w:id="3" w:name="_Hlk35601319"/>
      <w:r w:rsidRPr="00DD3640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งบบุคลากร </w:t>
      </w:r>
      <w:r w:rsidR="003A430A" w:rsidRPr="00DD364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หมายถึง </w:t>
      </w:r>
      <w:r w:rsidR="00175263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ค่าจ้าง</w:t>
      </w:r>
      <w:r w:rsidR="00175263" w:rsidRPr="00175263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เงินเดือนลูกจ้างหรือเจ้าหน้าที่ที่โครงการจ้าง (ทั้ง </w:t>
      </w:r>
      <w:r w:rsidR="00175263" w:rsidRPr="00175263">
        <w:rPr>
          <w:rFonts w:ascii="TH SarabunPSK" w:eastAsia="Calibri" w:hAnsi="TH SarabunPSK" w:cs="TH SarabunPSK"/>
          <w:color w:val="FF0000"/>
          <w:sz w:val="32"/>
          <w:szCs w:val="32"/>
        </w:rPr>
        <w:t>Full</w:t>
      </w:r>
      <w:r w:rsidR="00175263" w:rsidRPr="00175263">
        <w:rPr>
          <w:rFonts w:ascii="TH SarabunPSK" w:eastAsia="Calibri" w:hAnsi="TH SarabunPSK" w:cs="TH SarabunPSK"/>
          <w:color w:val="FF0000"/>
          <w:sz w:val="32"/>
          <w:szCs w:val="32"/>
          <w:cs/>
        </w:rPr>
        <w:t>-</w:t>
      </w:r>
      <w:r w:rsidR="00175263" w:rsidRPr="00175263">
        <w:rPr>
          <w:rFonts w:ascii="TH SarabunPSK" w:eastAsia="Calibri" w:hAnsi="TH SarabunPSK" w:cs="TH SarabunPSK"/>
          <w:color w:val="FF0000"/>
          <w:sz w:val="32"/>
          <w:szCs w:val="32"/>
        </w:rPr>
        <w:t xml:space="preserve">time </w:t>
      </w:r>
      <w:r w:rsidR="00175263" w:rsidRPr="00175263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และ </w:t>
      </w:r>
      <w:r w:rsidR="00175263" w:rsidRPr="00175263">
        <w:rPr>
          <w:rFonts w:ascii="TH SarabunPSK" w:eastAsia="Calibri" w:hAnsi="TH SarabunPSK" w:cs="TH SarabunPSK"/>
          <w:color w:val="FF0000"/>
          <w:sz w:val="32"/>
          <w:szCs w:val="32"/>
        </w:rPr>
        <w:t>Part</w:t>
      </w:r>
      <w:r w:rsidR="00175263" w:rsidRPr="00175263">
        <w:rPr>
          <w:rFonts w:ascii="TH SarabunPSK" w:eastAsia="Calibri" w:hAnsi="TH SarabunPSK" w:cs="TH SarabunPSK"/>
          <w:color w:val="FF0000"/>
          <w:sz w:val="32"/>
          <w:szCs w:val="32"/>
          <w:cs/>
        </w:rPr>
        <w:t>-</w:t>
      </w:r>
      <w:r w:rsidR="00175263" w:rsidRPr="00175263">
        <w:rPr>
          <w:rFonts w:ascii="TH SarabunPSK" w:eastAsia="Calibri" w:hAnsi="TH SarabunPSK" w:cs="TH SarabunPSK"/>
          <w:color w:val="FF0000"/>
          <w:sz w:val="32"/>
          <w:szCs w:val="32"/>
        </w:rPr>
        <w:t>time</w:t>
      </w:r>
      <w:r w:rsidR="00175263" w:rsidRPr="00175263">
        <w:rPr>
          <w:rFonts w:ascii="TH SarabunPSK" w:eastAsia="Calibri" w:hAnsi="TH SarabunPSK" w:cs="TH SarabunPSK"/>
          <w:color w:val="FF0000"/>
          <w:sz w:val="32"/>
          <w:szCs w:val="32"/>
          <w:cs/>
        </w:rPr>
        <w:t>) ในลักษณะรายวันหรือรายเดือนก็ได้</w:t>
      </w:r>
    </w:p>
    <w:p w14:paraId="7DDC8735" w14:textId="030975A4" w:rsidR="0045377E" w:rsidRDefault="001507F5" w:rsidP="00DD3640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3A430A">
        <w:rPr>
          <w:rFonts w:ascii="TH SarabunPSK" w:eastAsia="Calibri" w:hAnsi="TH SarabunPSK" w:cs="TH SarabunPSK"/>
          <w:sz w:val="32"/>
          <w:szCs w:val="32"/>
          <w:cs/>
        </w:rPr>
        <w:t xml:space="preserve">งบดำเนินการ </w:t>
      </w:r>
      <w:r w:rsidR="003A430A" w:rsidRPr="003A430A">
        <w:rPr>
          <w:rFonts w:ascii="TH SarabunPSK" w:eastAsia="Calibri" w:hAnsi="TH SarabunPSK" w:cs="TH SarabunPSK" w:hint="cs"/>
          <w:sz w:val="32"/>
          <w:szCs w:val="32"/>
          <w:cs/>
        </w:rPr>
        <w:t>หมายถึง รายจ่ายที่กำหนดให้จ่ายเพื่อการบริหารงาน</w:t>
      </w:r>
      <w:r w:rsidR="001C791D">
        <w:rPr>
          <w:rFonts w:ascii="TH SarabunPSK" w:eastAsia="Calibri" w:hAnsi="TH SarabunPSK" w:cs="TH SarabunPSK" w:hint="cs"/>
          <w:sz w:val="32"/>
          <w:szCs w:val="32"/>
          <w:cs/>
        </w:rPr>
        <w:t>โครงการ</w:t>
      </w:r>
      <w:r w:rsidR="003A430A" w:rsidRPr="003A430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A430A">
        <w:rPr>
          <w:rFonts w:ascii="TH SarabunPSK" w:eastAsia="Calibri" w:hAnsi="TH SarabunPSK" w:cs="TH SarabunPSK"/>
          <w:sz w:val="32"/>
          <w:szCs w:val="32"/>
          <w:cs/>
        </w:rPr>
        <w:t>แบ่งเป็น</w:t>
      </w:r>
      <w:r w:rsidR="003A430A" w:rsidRPr="003A430A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วด </w:t>
      </w:r>
      <w:r w:rsidR="0045377E">
        <w:rPr>
          <w:rFonts w:ascii="TH SarabunPSK" w:eastAsia="Calibri" w:hAnsi="TH SarabunPSK" w:cs="TH SarabunPSK" w:hint="cs"/>
          <w:sz w:val="32"/>
          <w:szCs w:val="32"/>
          <w:cs/>
        </w:rPr>
        <w:t xml:space="preserve">(อ้างอิงจากระเบียบของ สกว.เดิม) </w:t>
      </w:r>
      <w:r w:rsidR="003A430A" w:rsidRPr="003A430A">
        <w:rPr>
          <w:rFonts w:ascii="TH SarabunPSK" w:eastAsia="Calibri" w:hAnsi="TH SarabunPSK" w:cs="TH SarabunPSK" w:hint="cs"/>
          <w:sz w:val="32"/>
          <w:szCs w:val="32"/>
          <w:cs/>
        </w:rPr>
        <w:t xml:space="preserve">ดังนี้ </w:t>
      </w:r>
    </w:p>
    <w:p w14:paraId="3F78027B" w14:textId="35F07B74" w:rsidR="003A430A" w:rsidRPr="005F42BC" w:rsidRDefault="003A430A" w:rsidP="001C791D">
      <w:pPr>
        <w:spacing w:after="200" w:line="240" w:lineRule="auto"/>
        <w:ind w:left="1800" w:hanging="270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3A430A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1)</w:t>
      </w:r>
      <w:r w:rsidR="001507F5" w:rsidRPr="003A430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3A430A">
        <w:rPr>
          <w:rFonts w:ascii="TH SarabunPSK" w:eastAsia="Calibri" w:hAnsi="TH SarabunPSK" w:cs="TH SarabunPSK" w:hint="cs"/>
          <w:sz w:val="32"/>
          <w:szCs w:val="32"/>
          <w:cs/>
        </w:rPr>
        <w:t>หมวด</w:t>
      </w:r>
      <w:r w:rsidR="001507F5" w:rsidRPr="003A430A">
        <w:rPr>
          <w:rFonts w:ascii="TH SarabunPSK" w:eastAsia="Calibri" w:hAnsi="TH SarabunPSK" w:cs="TH SarabunPSK"/>
          <w:sz w:val="32"/>
          <w:szCs w:val="32"/>
          <w:cs/>
        </w:rPr>
        <w:t xml:space="preserve">ค่าตอบแทน </w:t>
      </w:r>
      <w:r w:rsidR="0045377E">
        <w:rPr>
          <w:rFonts w:ascii="TH SarabunPSK" w:eastAsia="Calibri" w:hAnsi="TH SarabunPSK" w:cs="TH SarabunPSK" w:hint="cs"/>
          <w:sz w:val="32"/>
          <w:szCs w:val="32"/>
          <w:cs/>
        </w:rPr>
        <w:t>หมายถึง ค่าตอบแทนนักวิจัยโดยปกติจะจ่ายเป็นรายเดือน และค่าตอบแทนที่ปรึกษา (จ่ายเป็นคน-วัน (</w:t>
      </w:r>
      <w:r w:rsidR="0045377E">
        <w:rPr>
          <w:rFonts w:ascii="TH SarabunPSK" w:eastAsia="Calibri" w:hAnsi="TH SarabunPSK" w:cs="TH SarabunPSK"/>
          <w:sz w:val="32"/>
          <w:szCs w:val="32"/>
        </w:rPr>
        <w:t>Man</w:t>
      </w:r>
      <w:r w:rsidR="0045377E">
        <w:rPr>
          <w:rFonts w:ascii="TH SarabunPSK" w:eastAsia="Calibri" w:hAnsi="TH SarabunPSK" w:cs="TH SarabunPSK"/>
          <w:sz w:val="32"/>
          <w:szCs w:val="32"/>
          <w:cs/>
        </w:rPr>
        <w:t>-</w:t>
      </w:r>
      <w:r w:rsidR="0045377E">
        <w:rPr>
          <w:rFonts w:ascii="TH SarabunPSK" w:eastAsia="Calibri" w:hAnsi="TH SarabunPSK" w:cs="TH SarabunPSK"/>
          <w:sz w:val="32"/>
          <w:szCs w:val="32"/>
        </w:rPr>
        <w:t>days</w:t>
      </w:r>
      <w:r w:rsidR="0045377E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="0045377E">
        <w:rPr>
          <w:rFonts w:ascii="TH SarabunPSK" w:eastAsia="Calibri" w:hAnsi="TH SarabunPSK" w:cs="TH SarabunPSK" w:hint="cs"/>
          <w:sz w:val="32"/>
          <w:szCs w:val="32"/>
          <w:cs/>
        </w:rPr>
        <w:t>ตามงานที่ทำจริง ไม่รวมถึงค่าใช้จ่ายในการเดินทาง เบี้ยเลี้ยง และที่พัก ฯลฯ ซึ่งโครงการจะต้องจ่ายให้ต่างหากจากหมวดค่าใช้สอย)</w:t>
      </w:r>
      <w:r w:rsidR="002D3D24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="009C07CE" w:rsidRPr="009C07CE">
        <w:rPr>
          <w:rFonts w:ascii="TH SarabunPSK" w:eastAsia="Calibri" w:hAnsi="TH SarabunPSK" w:cs="TH SarabunPSK"/>
          <w:color w:val="FF0000"/>
          <w:sz w:val="32"/>
          <w:szCs w:val="32"/>
          <w:cs/>
        </w:rPr>
        <w:t>ไม่เกินร้อยละ 25 ของงบประมาณรวมชุดโครงการ  หากเป็นชุดโครงการสนับสนุนค่าบริหารจัดการไม่เกินร้อยละ 10</w:t>
      </w:r>
    </w:p>
    <w:p w14:paraId="6A1C301E" w14:textId="48126293" w:rsidR="003A430A" w:rsidRDefault="003A430A" w:rsidP="001C791D">
      <w:pPr>
        <w:spacing w:after="200" w:line="240" w:lineRule="auto"/>
        <w:ind w:left="1800" w:hanging="27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A430A">
        <w:rPr>
          <w:rFonts w:ascii="TH SarabunPSK" w:eastAsia="Calibri" w:hAnsi="TH SarabunPSK" w:cs="TH SarabunPSK" w:hint="cs"/>
          <w:sz w:val="32"/>
          <w:szCs w:val="32"/>
          <w:cs/>
        </w:rPr>
        <w:t xml:space="preserve">2) </w:t>
      </w:r>
      <w:r w:rsidR="00A27CAF">
        <w:rPr>
          <w:rFonts w:ascii="TH SarabunPSK" w:eastAsia="Calibri" w:hAnsi="TH SarabunPSK" w:cs="TH SarabunPSK" w:hint="cs"/>
          <w:sz w:val="32"/>
          <w:szCs w:val="32"/>
          <w:cs/>
        </w:rPr>
        <w:t>หมวด</w:t>
      </w:r>
      <w:r w:rsidR="001507F5" w:rsidRPr="003A430A">
        <w:rPr>
          <w:rFonts w:ascii="TH SarabunPSK" w:eastAsia="Calibri" w:hAnsi="TH SarabunPSK" w:cs="TH SarabunPSK"/>
          <w:sz w:val="32"/>
          <w:szCs w:val="32"/>
          <w:cs/>
        </w:rPr>
        <w:t xml:space="preserve">ค่าใช้สอย </w:t>
      </w:r>
      <w:r w:rsidR="00A27CAF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ค่าใช้จ่ายเพื่อซื้อบริการต่างๆ และค่าใช้จ่ายที่ไม่เข้าลักษณะรายจ่ายหมวดอื่นๆ เช่น ค่าเดินทาง ค่าที่พัก ค่าเบี้ยเลี้ยง ค่าจัดกิจกรรมต่างๆ </w:t>
      </w:r>
    </w:p>
    <w:p w14:paraId="79869C3F" w14:textId="69B41FF5" w:rsidR="001507F5" w:rsidRPr="003A430A" w:rsidRDefault="00175263" w:rsidP="001C791D">
      <w:pPr>
        <w:spacing w:after="200" w:line="240" w:lineRule="auto"/>
        <w:ind w:left="1800" w:hanging="270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>
        <w:rPr>
          <w:rFonts w:ascii="TH SarabunPSK" w:eastAsia="Calibri" w:hAnsi="TH SarabunPSK" w:cs="TH SarabunPSK"/>
          <w:sz w:val="32"/>
          <w:szCs w:val="32"/>
        </w:rPr>
        <w:t>3</w:t>
      </w:r>
      <w:r w:rsidR="003A430A" w:rsidRPr="003A430A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="00A27CAF">
        <w:rPr>
          <w:rFonts w:ascii="TH SarabunPSK" w:eastAsia="Calibri" w:hAnsi="TH SarabunPSK" w:cs="TH SarabunPSK" w:hint="cs"/>
          <w:sz w:val="32"/>
          <w:szCs w:val="32"/>
          <w:cs/>
        </w:rPr>
        <w:t>หมวด</w:t>
      </w:r>
      <w:r w:rsidR="001507F5" w:rsidRPr="003A430A">
        <w:rPr>
          <w:rFonts w:ascii="TH SarabunPSK" w:eastAsia="Calibri" w:hAnsi="TH SarabunPSK" w:cs="TH SarabunPSK"/>
          <w:sz w:val="32"/>
          <w:szCs w:val="32"/>
          <w:cs/>
        </w:rPr>
        <w:t>ค่าวัสดุ</w:t>
      </w:r>
      <w:r w:rsidR="00A27CAF">
        <w:rPr>
          <w:rFonts w:ascii="TH SarabunPSK" w:eastAsia="Calibri" w:hAnsi="TH SarabunPSK" w:cs="TH SarabunPSK" w:hint="cs"/>
          <w:sz w:val="32"/>
          <w:szCs w:val="32"/>
          <w:cs/>
        </w:rPr>
        <w:t xml:space="preserve"> หมายถึง ค่าใช้จ่ายในการจัดซื้อ</w:t>
      </w:r>
      <w:r w:rsidR="001C791D">
        <w:rPr>
          <w:rFonts w:ascii="TH SarabunPSK" w:eastAsia="Calibri" w:hAnsi="TH SarabunPSK" w:cs="TH SarabunPSK" w:hint="cs"/>
          <w:sz w:val="32"/>
          <w:szCs w:val="32"/>
          <w:cs/>
        </w:rPr>
        <w:t xml:space="preserve"> จัดหาวัสดุ อุปกรณ์ และเอกสารตำราต่างๆ สำหรับใช้ในโครงการ </w:t>
      </w:r>
    </w:p>
    <w:p w14:paraId="3C251D50" w14:textId="5AE66547" w:rsidR="001507F5" w:rsidRPr="008146B6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งบลงทุน แบ่งเป็น </w:t>
      </w:r>
      <w:r w:rsidR="009E10EB">
        <w:rPr>
          <w:rFonts w:ascii="TH SarabunPSK" w:eastAsia="Calibri" w:hAnsi="TH SarabunPSK" w:cs="TH SarabunPSK" w:hint="cs"/>
          <w:sz w:val="32"/>
          <w:szCs w:val="32"/>
          <w:cs/>
        </w:rPr>
        <w:t>ค่า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ครุภัณฑ์ </w:t>
      </w:r>
      <w:r w:rsidR="00D35BC9" w:rsidRPr="00D35BC9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(</w:t>
      </w:r>
      <w:r w:rsidR="00C24589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หน่วย บพท. จะ</w:t>
      </w:r>
      <w:r w:rsidR="00175263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สนับสนุนตามความสำคัญและจำเป็นเร่งด่วน พิจารณาเป็นรายกรณี</w:t>
      </w:r>
      <w:r w:rsidR="00D35BC9" w:rsidRPr="00D35BC9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)</w:t>
      </w:r>
    </w:p>
    <w:p w14:paraId="64AFB6F0" w14:textId="5E182813" w:rsidR="00FC139B" w:rsidRPr="00C24589" w:rsidRDefault="001C791D" w:rsidP="00DD3640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งบ</w:t>
      </w:r>
      <w:r w:rsidR="001507F5" w:rsidRPr="001C791D">
        <w:rPr>
          <w:rFonts w:ascii="TH SarabunPSK" w:eastAsia="Calibri" w:hAnsi="TH SarabunPSK" w:cs="TH SarabunPSK"/>
          <w:sz w:val="32"/>
          <w:szCs w:val="32"/>
          <w:cs/>
        </w:rPr>
        <w:t>ค่าธรรมเนียมอุดหนุนสถาบัน</w:t>
      </w:r>
      <w:r w:rsidRPr="001C791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75263" w:rsidRPr="00C24589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ไม่เกินร้อยละ </w:t>
      </w:r>
      <w:r w:rsidR="00175263" w:rsidRPr="00C24589">
        <w:rPr>
          <w:rFonts w:ascii="TH SarabunPSK" w:eastAsia="Calibri" w:hAnsi="TH SarabunPSK" w:cs="TH SarabunPSK"/>
          <w:color w:val="FF0000"/>
          <w:sz w:val="32"/>
          <w:szCs w:val="32"/>
        </w:rPr>
        <w:t xml:space="preserve">10 </w:t>
      </w:r>
      <w:r w:rsidR="00C24589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ของงบประมาณโครงการ </w:t>
      </w:r>
      <w:r w:rsidR="00175263" w:rsidRPr="00C24589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จ</w:t>
      </w:r>
      <w:r w:rsidR="00C24589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ะจ่าย</w:t>
      </w:r>
      <w:r w:rsidR="00175263" w:rsidRPr="00C24589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เมื่อสิ้นสุดโครงการ</w:t>
      </w:r>
    </w:p>
    <w:bookmarkEnd w:id="3"/>
    <w:p w14:paraId="77B34509" w14:textId="77777777" w:rsidR="001C791D" w:rsidRPr="001C791D" w:rsidRDefault="001C791D" w:rsidP="001C791D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A2B5D29" w14:textId="77777777" w:rsidR="00FC139B" w:rsidRPr="00FC139B" w:rsidRDefault="00FC139B" w:rsidP="00FC139B">
      <w:pPr>
        <w:rPr>
          <w:rFonts w:ascii="TH Sarabun New" w:eastAsia="Calibri" w:hAnsi="TH Sarabun New" w:cs="TH Sarabun New"/>
          <w:sz w:val="32"/>
          <w:szCs w:val="32"/>
        </w:rPr>
      </w:pPr>
      <w:r w:rsidRPr="00FC139B">
        <w:rPr>
          <w:rFonts w:ascii="TH Sarabun New" w:eastAsia="Calibri" w:hAnsi="TH Sarabun New" w:cs="TH Sarabun New"/>
          <w:sz w:val="32"/>
          <w:szCs w:val="32"/>
          <w:cs/>
        </w:rPr>
        <w:t>สรุปงบประมาณชุดโครงการ</w:t>
      </w:r>
    </w:p>
    <w:tbl>
      <w:tblPr>
        <w:tblStyle w:val="TableGrid"/>
        <w:tblW w:w="10721" w:type="dxa"/>
        <w:jc w:val="center"/>
        <w:tblLook w:val="04A0" w:firstRow="1" w:lastRow="0" w:firstColumn="1" w:lastColumn="0" w:noHBand="0" w:noVBand="1"/>
      </w:tblPr>
      <w:tblGrid>
        <w:gridCol w:w="2127"/>
        <w:gridCol w:w="1559"/>
        <w:gridCol w:w="1172"/>
        <w:gridCol w:w="1172"/>
        <w:gridCol w:w="1172"/>
        <w:gridCol w:w="1173"/>
        <w:gridCol w:w="1173"/>
        <w:gridCol w:w="1173"/>
      </w:tblGrid>
      <w:tr w:rsidR="00FC139B" w:rsidRPr="00FC139B" w14:paraId="0E19C834" w14:textId="77777777" w:rsidTr="00FC139B">
        <w:trPr>
          <w:jc w:val="center"/>
        </w:trPr>
        <w:tc>
          <w:tcPr>
            <w:tcW w:w="2127" w:type="dxa"/>
            <w:shd w:val="clear" w:color="auto" w:fill="DDD9C3"/>
            <w:vAlign w:val="center"/>
          </w:tcPr>
          <w:p w14:paraId="3CA1AF88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C13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shd w:val="clear" w:color="auto" w:fill="DDD9C3"/>
            <w:vAlign w:val="center"/>
          </w:tcPr>
          <w:p w14:paraId="21D7D2BE" w14:textId="43ED2AE8" w:rsidR="00FC139B" w:rsidRPr="00FC139B" w:rsidRDefault="005F42BC" w:rsidP="00FC139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*</w:t>
            </w:r>
            <w:r w:rsidR="00FC139B" w:rsidRPr="00FC13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ชุดโครงการกลาง</w:t>
            </w:r>
            <w:r w:rsidR="0017526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172" w:type="dxa"/>
            <w:shd w:val="clear" w:color="auto" w:fill="DDD9C3"/>
            <w:vAlign w:val="center"/>
          </w:tcPr>
          <w:p w14:paraId="6FBC90CC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FC139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โครงการย่อยที่ 1</w:t>
            </w:r>
          </w:p>
        </w:tc>
        <w:tc>
          <w:tcPr>
            <w:tcW w:w="1172" w:type="dxa"/>
            <w:shd w:val="clear" w:color="auto" w:fill="DDD9C3"/>
            <w:vAlign w:val="center"/>
          </w:tcPr>
          <w:p w14:paraId="300BD0C8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C13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172" w:type="dxa"/>
            <w:shd w:val="clear" w:color="auto" w:fill="DDD9C3"/>
            <w:vAlign w:val="center"/>
          </w:tcPr>
          <w:p w14:paraId="50554712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C13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173" w:type="dxa"/>
            <w:shd w:val="clear" w:color="auto" w:fill="DDD9C3"/>
            <w:vAlign w:val="center"/>
          </w:tcPr>
          <w:p w14:paraId="72946324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C13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173" w:type="dxa"/>
            <w:shd w:val="clear" w:color="auto" w:fill="DDD9C3"/>
            <w:vAlign w:val="center"/>
          </w:tcPr>
          <w:p w14:paraId="41AC419B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C13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173" w:type="dxa"/>
            <w:shd w:val="clear" w:color="auto" w:fill="DDD9C3"/>
            <w:vAlign w:val="center"/>
          </w:tcPr>
          <w:p w14:paraId="085DB5F2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C139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FC139B" w:rsidRPr="00FC139B" w14:paraId="4FCD6E52" w14:textId="77777777" w:rsidTr="00FC139B">
        <w:trPr>
          <w:jc w:val="center"/>
        </w:trPr>
        <w:tc>
          <w:tcPr>
            <w:tcW w:w="10721" w:type="dxa"/>
            <w:gridSpan w:val="8"/>
            <w:shd w:val="clear" w:color="auto" w:fill="F2F2F2"/>
          </w:tcPr>
          <w:p w14:paraId="0E222AB7" w14:textId="77777777" w:rsidR="00FC139B" w:rsidRPr="00FC139B" w:rsidRDefault="00FC139B" w:rsidP="00FC139B">
            <w:pPr>
              <w:rPr>
                <w:rFonts w:ascii="TH SarabunPSK" w:eastAsia="Calibri" w:hAnsi="TH SarabunPSK" w:cs="TH SarabunPSK"/>
                <w:sz w:val="28"/>
              </w:rPr>
            </w:pPr>
            <w:r w:rsidRPr="00FC13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ส่วนที่บริหารโดยโครงการ</w:t>
            </w:r>
          </w:p>
        </w:tc>
      </w:tr>
      <w:tr w:rsidR="00FC139B" w:rsidRPr="00FC139B" w14:paraId="6E826BBF" w14:textId="77777777" w:rsidTr="00FC139B">
        <w:trPr>
          <w:jc w:val="center"/>
        </w:trPr>
        <w:tc>
          <w:tcPr>
            <w:tcW w:w="2127" w:type="dxa"/>
          </w:tcPr>
          <w:p w14:paraId="170E1057" w14:textId="59F40EE9" w:rsidR="00FC139B" w:rsidRPr="00FC139B" w:rsidRDefault="00A95E92" w:rsidP="00FC139B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A95E92">
              <w:rPr>
                <w:rFonts w:ascii="TH SarabunPSK" w:eastAsia="Calibri" w:hAnsi="TH SarabunPSK" w:cs="TH SarabunPSK"/>
                <w:sz w:val="28"/>
                <w:cs/>
              </w:rPr>
              <w:t>งบบุคลากร</w:t>
            </w:r>
            <w:r w:rsidR="00175263">
              <w:rPr>
                <w:rFonts w:ascii="TH SarabunPSK" w:eastAsia="Calibri" w:hAnsi="TH SarabunPSK" w:cs="TH SarabunPSK"/>
                <w:sz w:val="28"/>
                <w:cs/>
              </w:rPr>
              <w:t xml:space="preserve"> (</w:t>
            </w:r>
            <w:r w:rsidR="00175263">
              <w:rPr>
                <w:rFonts w:ascii="TH SarabunPSK" w:eastAsia="Calibri" w:hAnsi="TH SarabunPSK" w:cs="TH SarabunPSK" w:hint="cs"/>
                <w:sz w:val="28"/>
                <w:cs/>
              </w:rPr>
              <w:t>ค่าจ้าง)</w:t>
            </w:r>
          </w:p>
        </w:tc>
        <w:tc>
          <w:tcPr>
            <w:tcW w:w="1559" w:type="dxa"/>
          </w:tcPr>
          <w:p w14:paraId="11959733" w14:textId="2F82F976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32D63ED8" w14:textId="1361F1B9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6035AA9A" w14:textId="1E2BDA49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05DEB063" w14:textId="11D7C84D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4B2182A8" w14:textId="655891A1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5F9E45D0" w14:textId="679BF6D1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55E93426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95E92" w:rsidRPr="00FC139B" w14:paraId="587A5BED" w14:textId="77777777" w:rsidTr="00FC139B">
        <w:trPr>
          <w:jc w:val="center"/>
        </w:trPr>
        <w:tc>
          <w:tcPr>
            <w:tcW w:w="2127" w:type="dxa"/>
          </w:tcPr>
          <w:p w14:paraId="40D46C7A" w14:textId="5E6B833A" w:rsidR="00A95E92" w:rsidRPr="00FC139B" w:rsidRDefault="00A95E92" w:rsidP="00FC139B">
            <w:pPr>
              <w:rPr>
                <w:rFonts w:ascii="TH SarabunPSK" w:eastAsia="Calibri" w:hAnsi="TH SarabunPSK" w:cs="TH SarabunPSK"/>
                <w:sz w:val="28"/>
              </w:rPr>
            </w:pPr>
            <w:r w:rsidRPr="00A95E92">
              <w:rPr>
                <w:rFonts w:ascii="TH SarabunPSK" w:eastAsia="Calibri" w:hAnsi="TH SarabunPSK" w:cs="TH SarabunPSK"/>
                <w:sz w:val="28"/>
                <w:cs/>
              </w:rPr>
              <w:t>งบดำเนินการ</w:t>
            </w:r>
          </w:p>
        </w:tc>
        <w:tc>
          <w:tcPr>
            <w:tcW w:w="1559" w:type="dxa"/>
          </w:tcPr>
          <w:p w14:paraId="30526AAC" w14:textId="77777777" w:rsidR="00A95E92" w:rsidRPr="00FC139B" w:rsidRDefault="00A95E92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64D326F8" w14:textId="77777777" w:rsidR="00A95E92" w:rsidRPr="00FC139B" w:rsidRDefault="00A95E92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138AD3CF" w14:textId="77777777" w:rsidR="00A95E92" w:rsidRPr="00FC139B" w:rsidRDefault="00A95E92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4FEC6C43" w14:textId="77777777" w:rsidR="00A95E92" w:rsidRPr="00FC139B" w:rsidRDefault="00A95E92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3C022BCB" w14:textId="77777777" w:rsidR="00A95E92" w:rsidRPr="00FC139B" w:rsidRDefault="00A95E92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3A56E257" w14:textId="77777777" w:rsidR="00A95E92" w:rsidRPr="00FC139B" w:rsidRDefault="00A95E92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3235E40C" w14:textId="77777777" w:rsidR="00A95E92" w:rsidRPr="00FC139B" w:rsidRDefault="00A95E92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95E92" w:rsidRPr="00FC139B" w14:paraId="2AEE022B" w14:textId="77777777" w:rsidTr="00FC139B">
        <w:trPr>
          <w:jc w:val="center"/>
        </w:trPr>
        <w:tc>
          <w:tcPr>
            <w:tcW w:w="2127" w:type="dxa"/>
          </w:tcPr>
          <w:p w14:paraId="3437A36A" w14:textId="4EA8E0A2" w:rsidR="00A95E92" w:rsidRPr="00A95E92" w:rsidRDefault="00A95E92" w:rsidP="00A95E9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6" w:hanging="18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5E9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่าตอบแทน</w:t>
            </w:r>
            <w:r w:rsidR="0017526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1559" w:type="dxa"/>
          </w:tcPr>
          <w:p w14:paraId="5584F3F2" w14:textId="77777777" w:rsidR="00A95E92" w:rsidRPr="00FC139B" w:rsidRDefault="00A95E92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688F6DF8" w14:textId="77777777" w:rsidR="00A95E92" w:rsidRPr="00FC139B" w:rsidRDefault="00A95E92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617AA1E0" w14:textId="77777777" w:rsidR="00A95E92" w:rsidRPr="00FC139B" w:rsidRDefault="00A95E92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38A105F6" w14:textId="77777777" w:rsidR="00A95E92" w:rsidRPr="00FC139B" w:rsidRDefault="00A95E92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146E8450" w14:textId="77777777" w:rsidR="00A95E92" w:rsidRPr="00FC139B" w:rsidRDefault="00A95E92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6ED6B1A6" w14:textId="77777777" w:rsidR="00A95E92" w:rsidRPr="00FC139B" w:rsidRDefault="00A95E92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3D6A1D2C" w14:textId="77777777" w:rsidR="00A95E92" w:rsidRPr="00FC139B" w:rsidRDefault="00A95E92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FC139B" w:rsidRPr="00FC139B" w14:paraId="6FC3DD26" w14:textId="77777777" w:rsidTr="00FC139B">
        <w:trPr>
          <w:jc w:val="center"/>
        </w:trPr>
        <w:tc>
          <w:tcPr>
            <w:tcW w:w="2127" w:type="dxa"/>
          </w:tcPr>
          <w:p w14:paraId="2E0D1896" w14:textId="77777777" w:rsidR="00FC139B" w:rsidRPr="00A95E92" w:rsidRDefault="00FC139B" w:rsidP="00A95E9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6" w:hanging="180"/>
              <w:rPr>
                <w:rFonts w:ascii="TH SarabunPSK" w:hAnsi="TH SarabunPSK" w:cs="TH SarabunPSK"/>
                <w:sz w:val="28"/>
                <w:szCs w:val="28"/>
              </w:rPr>
            </w:pPr>
            <w:r w:rsidRPr="00A95E9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่าใช้สอย</w:t>
            </w:r>
          </w:p>
        </w:tc>
        <w:tc>
          <w:tcPr>
            <w:tcW w:w="1559" w:type="dxa"/>
          </w:tcPr>
          <w:p w14:paraId="47750A02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700DCE8F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5CBA2A00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6CEA2B1F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6E853E64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08B78588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038A67FC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FC139B" w:rsidRPr="00FC139B" w14:paraId="3E406D85" w14:textId="77777777" w:rsidTr="00FC139B">
        <w:trPr>
          <w:jc w:val="center"/>
        </w:trPr>
        <w:tc>
          <w:tcPr>
            <w:tcW w:w="2127" w:type="dxa"/>
          </w:tcPr>
          <w:p w14:paraId="4807FA42" w14:textId="77777777" w:rsidR="00FC139B" w:rsidRPr="00A95E92" w:rsidRDefault="00FC139B" w:rsidP="00A95E9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6" w:hanging="18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5E9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่าวัสดุ</w:t>
            </w:r>
          </w:p>
        </w:tc>
        <w:tc>
          <w:tcPr>
            <w:tcW w:w="1559" w:type="dxa"/>
          </w:tcPr>
          <w:p w14:paraId="75188EC4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4A29D868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425FFA81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7719EFD7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39130829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2A2CECE1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1888415E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75263" w:rsidRPr="00FC139B" w14:paraId="15D4E2E7" w14:textId="77777777" w:rsidTr="000578DE">
        <w:trPr>
          <w:jc w:val="center"/>
        </w:trPr>
        <w:tc>
          <w:tcPr>
            <w:tcW w:w="2127" w:type="dxa"/>
          </w:tcPr>
          <w:p w14:paraId="3D1B0CE5" w14:textId="77777777" w:rsidR="00175263" w:rsidRPr="00175263" w:rsidRDefault="00175263" w:rsidP="000578DE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175263">
              <w:rPr>
                <w:rFonts w:ascii="TH SarabunPSK" w:eastAsia="Calibri" w:hAnsi="TH SarabunPSK" w:cs="TH SarabunPSK" w:hint="cs"/>
                <w:sz w:val="28"/>
                <w:cs/>
              </w:rPr>
              <w:t>งบลงทุน (ค่าครุภัณฑ์)</w:t>
            </w:r>
          </w:p>
        </w:tc>
        <w:tc>
          <w:tcPr>
            <w:tcW w:w="1559" w:type="dxa"/>
          </w:tcPr>
          <w:p w14:paraId="51CA71C0" w14:textId="77777777" w:rsidR="00175263" w:rsidRPr="00FC139B" w:rsidRDefault="00175263" w:rsidP="000578D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5E7AB44E" w14:textId="77777777" w:rsidR="00175263" w:rsidRPr="00FC139B" w:rsidRDefault="00175263" w:rsidP="000578D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24640135" w14:textId="77777777" w:rsidR="00175263" w:rsidRPr="00FC139B" w:rsidRDefault="00175263" w:rsidP="000578D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2B8F252C" w14:textId="77777777" w:rsidR="00175263" w:rsidRPr="00FC139B" w:rsidRDefault="00175263" w:rsidP="000578D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2D91D770" w14:textId="77777777" w:rsidR="00175263" w:rsidRPr="00FC139B" w:rsidRDefault="00175263" w:rsidP="000578D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4F029DFB" w14:textId="77777777" w:rsidR="00175263" w:rsidRPr="00FC139B" w:rsidRDefault="00175263" w:rsidP="000578D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32738C2A" w14:textId="77777777" w:rsidR="00175263" w:rsidRPr="00FC139B" w:rsidRDefault="00175263" w:rsidP="000578D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FC139B" w:rsidRPr="00FC139B" w14:paraId="345CEC8A" w14:textId="77777777" w:rsidTr="00FC139B">
        <w:trPr>
          <w:jc w:val="center"/>
        </w:trPr>
        <w:tc>
          <w:tcPr>
            <w:tcW w:w="2127" w:type="dxa"/>
          </w:tcPr>
          <w:p w14:paraId="48B64DE6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C13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</w:tcPr>
          <w:p w14:paraId="14D74E71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22E90F62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61FFDD45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</w:tcPr>
          <w:p w14:paraId="2FD88286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20141C15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3E861D75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</w:tcPr>
          <w:p w14:paraId="3A24E473" w14:textId="7A873C39" w:rsidR="00FC139B" w:rsidRPr="00FC139B" w:rsidRDefault="00175263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A</w:t>
            </w:r>
          </w:p>
        </w:tc>
      </w:tr>
      <w:tr w:rsidR="00175263" w:rsidRPr="00FC139B" w14:paraId="25C6C2D0" w14:textId="77777777" w:rsidTr="000578DE">
        <w:trPr>
          <w:jc w:val="center"/>
        </w:trPr>
        <w:tc>
          <w:tcPr>
            <w:tcW w:w="9548" w:type="dxa"/>
            <w:gridSpan w:val="7"/>
          </w:tcPr>
          <w:p w14:paraId="526AD5A9" w14:textId="5508E74B" w:rsidR="00175263" w:rsidRPr="00FC139B" w:rsidRDefault="00175263" w:rsidP="00175263">
            <w:pPr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งบเงินอุดหนุน</w:t>
            </w:r>
            <w:r w:rsidRPr="00FC139B">
              <w:rPr>
                <w:rFonts w:ascii="TH SarabunPSK" w:eastAsia="Calibri" w:hAnsi="TH SarabunPSK" w:cs="TH SarabunPSK"/>
                <w:sz w:val="28"/>
                <w:cs/>
              </w:rPr>
              <w:t>ค่าบำรุงสถาบัน</w:t>
            </w:r>
            <w:r w:rsidRPr="00FC139B">
              <w:rPr>
                <w:rFonts w:ascii="TH SarabunPSK" w:eastAsia="Calibri" w:hAnsi="TH SarabunPSK" w:cs="TH SarabunPSK" w:hint="cs"/>
                <w:sz w:val="28"/>
                <w:cs/>
              </w:rPr>
              <w:t xml:space="preserve"> (10</w:t>
            </w:r>
            <w:r w:rsidRPr="00FC139B">
              <w:rPr>
                <w:rFonts w:ascii="TH SarabunPSK" w:eastAsia="Calibri" w:hAnsi="TH SarabunPSK" w:cs="TH SarabunPSK"/>
                <w:sz w:val="28"/>
                <w:cs/>
              </w:rPr>
              <w:t xml:space="preserve">% </w:t>
            </w:r>
            <w:r w:rsidRPr="00FC139B">
              <w:rPr>
                <w:rFonts w:ascii="TH SarabunPSK" w:eastAsia="Calibri" w:hAnsi="TH SarabunPSK" w:cs="TH SarabunPSK" w:hint="cs"/>
                <w:sz w:val="28"/>
                <w:cs/>
              </w:rPr>
              <w:t>ของงบประมาณทั้งหมด</w:t>
            </w:r>
            <w:r>
              <w:rPr>
                <w:rFonts w:ascii="TH SarabunPSK" w:eastAsia="Calibri" w:hAnsi="TH SarabunPSK" w:cs="TH SarabunPSK"/>
                <w:sz w:val="28"/>
              </w:rPr>
              <w:t>,A</w:t>
            </w:r>
            <w:r w:rsidRPr="00FC139B">
              <w:rPr>
                <w:rFonts w:ascii="TH SarabunPSK" w:eastAsia="Calibri" w:hAnsi="TH SarabunPSK" w:cs="TH SarabunPSK"/>
                <w:sz w:val="28"/>
                <w:cs/>
              </w:rPr>
              <w:t>)</w:t>
            </w:r>
          </w:p>
        </w:tc>
        <w:tc>
          <w:tcPr>
            <w:tcW w:w="1173" w:type="dxa"/>
          </w:tcPr>
          <w:p w14:paraId="6793A250" w14:textId="311E5C61" w:rsidR="00175263" w:rsidRPr="00FC139B" w:rsidRDefault="00175263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B</w:t>
            </w:r>
          </w:p>
        </w:tc>
      </w:tr>
      <w:tr w:rsidR="00FC139B" w:rsidRPr="00FC139B" w14:paraId="03EA6130" w14:textId="77777777" w:rsidTr="00FC139B">
        <w:trPr>
          <w:jc w:val="center"/>
        </w:trPr>
        <w:tc>
          <w:tcPr>
            <w:tcW w:w="2127" w:type="dxa"/>
            <w:shd w:val="clear" w:color="auto" w:fill="D9D9D9"/>
          </w:tcPr>
          <w:p w14:paraId="3825370D" w14:textId="77777777" w:rsidR="00FC139B" w:rsidRPr="00FC139B" w:rsidRDefault="00FC139B" w:rsidP="00FC139B">
            <w:pPr>
              <w:rPr>
                <w:rFonts w:ascii="TH SarabunPSK" w:eastAsia="Calibri" w:hAnsi="TH SarabunPSK" w:cs="TH SarabunPSK"/>
                <w:sz w:val="28"/>
              </w:rPr>
            </w:pPr>
            <w:r w:rsidRPr="00FC13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งบประมาณทั้งหมด</w:t>
            </w:r>
          </w:p>
        </w:tc>
        <w:tc>
          <w:tcPr>
            <w:tcW w:w="1559" w:type="dxa"/>
            <w:shd w:val="clear" w:color="auto" w:fill="D9D9D9"/>
          </w:tcPr>
          <w:p w14:paraId="06BDC492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  <w:shd w:val="clear" w:color="auto" w:fill="D9D9D9"/>
          </w:tcPr>
          <w:p w14:paraId="392AB628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  <w:shd w:val="clear" w:color="auto" w:fill="D9D9D9"/>
          </w:tcPr>
          <w:p w14:paraId="369B0150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2" w:type="dxa"/>
            <w:shd w:val="clear" w:color="auto" w:fill="D9D9D9"/>
          </w:tcPr>
          <w:p w14:paraId="738E194D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  <w:shd w:val="clear" w:color="auto" w:fill="D9D9D9"/>
          </w:tcPr>
          <w:p w14:paraId="2D6D8481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  <w:shd w:val="clear" w:color="auto" w:fill="D9D9D9"/>
          </w:tcPr>
          <w:p w14:paraId="5D810122" w14:textId="77777777" w:rsidR="00FC139B" w:rsidRPr="00FC139B" w:rsidRDefault="00FC139B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73" w:type="dxa"/>
            <w:shd w:val="clear" w:color="auto" w:fill="D9D9D9"/>
          </w:tcPr>
          <w:p w14:paraId="39155F00" w14:textId="7E78D519" w:rsidR="00FC139B" w:rsidRPr="00FC139B" w:rsidRDefault="00175263" w:rsidP="00FC139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A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+</w:t>
            </w:r>
            <w:r>
              <w:rPr>
                <w:rFonts w:ascii="TH SarabunPSK" w:eastAsia="Calibri" w:hAnsi="TH SarabunPSK" w:cs="TH SarabunPSK"/>
                <w:sz w:val="28"/>
              </w:rPr>
              <w:t>B</w:t>
            </w:r>
          </w:p>
        </w:tc>
      </w:tr>
    </w:tbl>
    <w:p w14:paraId="519F2E47" w14:textId="42B1857D" w:rsidR="00FC139B" w:rsidRDefault="005F42BC" w:rsidP="00FC139B">
      <w:pPr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หมายเหตุ </w:t>
      </w:r>
      <w:r>
        <w:rPr>
          <w:rFonts w:ascii="TH Sarabun New" w:eastAsia="Calibri" w:hAnsi="TH Sarabun New" w:cs="TH Sarabun New"/>
          <w:sz w:val="32"/>
          <w:szCs w:val="32"/>
          <w:cs/>
        </w:rPr>
        <w:t>*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สนับสนุนงบบริหารจัดการของชุดโครงการไม่เกินร้อยละ </w:t>
      </w:r>
      <w:r>
        <w:rPr>
          <w:rFonts w:ascii="TH Sarabun New" w:eastAsia="Calibri" w:hAnsi="TH Sarabun New" w:cs="TH Sarabun New"/>
          <w:sz w:val="32"/>
          <w:szCs w:val="32"/>
        </w:rPr>
        <w:t xml:space="preserve">10 </w:t>
      </w:r>
      <w:r w:rsidRPr="005F42BC">
        <w:rPr>
          <w:rFonts w:ascii="TH Sarabun New" w:eastAsia="Calibri" w:hAnsi="TH Sarabun New" w:cs="TH Sarabun New"/>
          <w:sz w:val="32"/>
          <w:szCs w:val="32"/>
          <w:cs/>
        </w:rPr>
        <w:t>ของงบประมาณรวมชุดโครงการ</w:t>
      </w:r>
    </w:p>
    <w:p w14:paraId="4C71003C" w14:textId="77777777" w:rsidR="005F42BC" w:rsidRDefault="005F42BC" w:rsidP="00FC139B">
      <w:pPr>
        <w:rPr>
          <w:rFonts w:ascii="TH Sarabun New" w:eastAsia="Calibri" w:hAnsi="TH Sarabun New" w:cs="TH Sarabun New"/>
          <w:sz w:val="32"/>
          <w:szCs w:val="32"/>
        </w:rPr>
      </w:pPr>
    </w:p>
    <w:p w14:paraId="62BF2A57" w14:textId="2F5AE0DB" w:rsidR="00FC139B" w:rsidRPr="00FC139B" w:rsidRDefault="00FC139B" w:rsidP="00FC139B">
      <w:pPr>
        <w:rPr>
          <w:rFonts w:ascii="TH Sarabun New" w:eastAsia="Calibri" w:hAnsi="TH Sarabun New" w:cs="TH Sarabun New"/>
          <w:sz w:val="32"/>
          <w:szCs w:val="32"/>
        </w:rPr>
      </w:pPr>
      <w:r w:rsidRPr="00FC139B">
        <w:rPr>
          <w:rFonts w:ascii="TH Sarabun New" w:eastAsia="Calibri" w:hAnsi="TH Sarabun New" w:cs="TH Sarabun New"/>
          <w:sz w:val="32"/>
          <w:szCs w:val="32"/>
          <w:cs/>
        </w:rPr>
        <w:t>รายละเอียดงบประมาณ</w:t>
      </w:r>
    </w:p>
    <w:tbl>
      <w:tblPr>
        <w:tblW w:w="11124" w:type="dxa"/>
        <w:jc w:val="center"/>
        <w:tblLook w:val="04A0" w:firstRow="1" w:lastRow="0" w:firstColumn="1" w:lastColumn="0" w:noHBand="0" w:noVBand="1"/>
      </w:tblPr>
      <w:tblGrid>
        <w:gridCol w:w="4140"/>
        <w:gridCol w:w="1350"/>
        <w:gridCol w:w="1435"/>
        <w:gridCol w:w="1859"/>
        <w:gridCol w:w="1170"/>
        <w:gridCol w:w="1170"/>
      </w:tblGrid>
      <w:tr w:rsidR="00FC139B" w:rsidRPr="00FC139B" w14:paraId="5BFC64F8" w14:textId="77777777" w:rsidTr="00175263">
        <w:trPr>
          <w:trHeight w:val="915"/>
          <w:tblHeader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C82F8F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D566A0" w14:textId="1ADA07AB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งวด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1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br/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(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0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-</w:t>
            </w:r>
            <w:r w:rsidR="001752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เดือน)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CEF49F" w14:textId="716B3AD5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งวด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2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br/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(</w:t>
            </w:r>
            <w:r w:rsidR="001752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-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12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เดือน) 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8B5233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งวด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3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br/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(ค่าตอบแทนงวดสุดท้าย)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DD5195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รวม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78FA00F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สัดส่วนร้อยละในแต่ละหมวด</w:t>
            </w:r>
          </w:p>
        </w:tc>
      </w:tr>
      <w:tr w:rsidR="00FC139B" w:rsidRPr="00FC139B" w14:paraId="2E6CB3B2" w14:textId="77777777" w:rsidTr="00175263">
        <w:trPr>
          <w:trHeight w:val="431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A724E" w14:textId="78B95928" w:rsidR="00FC139B" w:rsidRPr="00FC139B" w:rsidRDefault="00D35BC9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  <w:r w:rsidRPr="003A430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highlight w:val="yellow"/>
                <w:u w:val="single"/>
                <w:cs/>
              </w:rPr>
              <w:t>งบบุคลากร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00FF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1A43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4B26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C377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80B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7979E8AA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0704D69" w14:textId="76A17242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  <w:cs/>
              </w:rPr>
              <w:t>หมวดค่าจ้า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F5665D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08E1237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55DC6C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99EE73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01890DA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74B26B0F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4DFAA22" w14:textId="4787DDD4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lastRenderedPageBreak/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โครงการกลา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38EB53E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4CBCBAA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950FED2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34C6B66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5C0E8D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51BF2992" w14:textId="77777777" w:rsidTr="00C24589">
        <w:trPr>
          <w:trHeight w:val="84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0A3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 ผู้ช่วยนักวิจัยระดับปริญญาโท (เต็มเวลา) (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25,000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บาท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x 22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ดือน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E01CB" w14:textId="7BEB518D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7BCA9" w14:textId="24B2D6E8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D7928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DE498" w14:textId="1105C06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9F18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54DA9F84" w14:textId="77777777" w:rsidTr="00C24589">
        <w:trPr>
          <w:trHeight w:val="84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955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 ผู้ช่วยนักวิจัยหรือเจ้าหน้าที่การเงินระดับปริญญาตรี (เต็มเวลา) (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15,000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บาท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x 22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ดือน 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EFEA6" w14:textId="3245F37D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BDEF4" w14:textId="7DFB71B4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4F669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DBD5C" w14:textId="0DA4952C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5A7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6BFAE64D" w14:textId="77777777" w:rsidTr="00C24589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0075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96425" w14:textId="4CF638DD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3988A" w14:textId="0CF2781A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FA958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06C2F" w14:textId="409AC7DE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3165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9E10EB" w:rsidRPr="00FC139B" w14:paraId="4E0395D9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362066C" w14:textId="47CEE75C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29D06D2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4D1B78D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1F87035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22F5646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B19209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03F58B38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75A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8C7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599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1EC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02AE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71D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495805C0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A0B5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36E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9B7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5835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CEA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ED8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26F50E9C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742F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1C5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492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705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3C8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0A3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9E10EB" w:rsidRPr="00FC139B" w14:paraId="7088A036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23E4679" w14:textId="6578550A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3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A225497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2140D62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6522AF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948033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AAFACE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268523F8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71B5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F62E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1C2D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BF8B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FF2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6158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5ABFC424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A102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A13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A75B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341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FF26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1AA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9E10EB" w:rsidRPr="00FC139B" w14:paraId="0E1C1011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9D48C9F" w14:textId="54635DFD" w:rsidR="009E10EB" w:rsidRPr="00FC139B" w:rsidRDefault="009E10EB" w:rsidP="009E10E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4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3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A2366A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B2726E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80B87BE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D633D3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32F7158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5EDDC2B6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12082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0E3D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336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7FA2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50CE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B857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0B9D6856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A98A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02C6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58A6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8F4E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634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7CC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9E10EB" w:rsidRPr="00FC139B" w14:paraId="2EA5E366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0B86BE8" w14:textId="03198855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5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E1073C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835901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9E5F8E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689BBDD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CF8C4E2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05E0E5F2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9CF8" w14:textId="77777777" w:rsidR="009E10EB" w:rsidRPr="00FC139B" w:rsidRDefault="009E10EB" w:rsidP="009E10E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9290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6832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FD6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93C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512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4976BD69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2A0A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9328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30FB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0A0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0675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8987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9E10EB" w:rsidRPr="00FC139B" w14:paraId="4C4BD368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B4D35EA" w14:textId="058FDB0E" w:rsidR="009E10EB" w:rsidRPr="00FC139B" w:rsidRDefault="009E10EB" w:rsidP="009E10E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6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C1A4AD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7B7000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2894DDB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87CBCAD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45F04E7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35512A84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A0D2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73BA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947D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6B3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9EE2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25E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7F04178F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D483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4EC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E49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5D3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5527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9B06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9E10EB" w:rsidRPr="00FC139B" w14:paraId="48FB9575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5B08B5BE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หมวดค่าจ้า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78313055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121825D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436F7CF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271B13B6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54CFF51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D35BC9" w:rsidRPr="00FC139B" w14:paraId="325B6F55" w14:textId="77777777" w:rsidTr="00175263">
        <w:trPr>
          <w:trHeight w:val="431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72646" w14:textId="2F64B9CC" w:rsidR="00D35BC9" w:rsidRPr="00FC139B" w:rsidRDefault="00D35BC9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</w:pPr>
            <w:r w:rsidRPr="003A430A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highlight w:val="yellow"/>
                <w:u w:val="single"/>
                <w:cs/>
              </w:rPr>
              <w:t>งบดำเนินการ</w:t>
            </w:r>
            <w:r w:rsidR="003A430A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441D0" w14:textId="77777777" w:rsidR="00D35BC9" w:rsidRPr="00FC139B" w:rsidRDefault="00D35BC9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DC876" w14:textId="77777777" w:rsidR="00D35BC9" w:rsidRPr="00FC139B" w:rsidRDefault="00D35BC9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05978" w14:textId="77777777" w:rsidR="00D35BC9" w:rsidRPr="00FC139B" w:rsidRDefault="00D35BC9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51B25" w14:textId="77777777" w:rsidR="00D35BC9" w:rsidRPr="00FC139B" w:rsidRDefault="00D35BC9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F5062" w14:textId="77777777" w:rsidR="00D35BC9" w:rsidRPr="00FC139B" w:rsidRDefault="00D35BC9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C139B" w:rsidRPr="00FC139B" w14:paraId="17F6AC87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B366FC2" w14:textId="4638A18C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1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  <w:cs/>
              </w:rPr>
              <w:t>. ค่าตอบแทน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26A32E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F2EAD9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CC566A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BFEBE8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6DFEF9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59BF3426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D456D8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1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โครงการกลา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B873CD1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E34EC14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F51800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4AA42D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2D252C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65F27D55" w14:textId="77777777" w:rsidTr="00C24589">
        <w:trPr>
          <w:trHeight w:val="656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800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  1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 ดร.ไก่ มีสุข (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15,000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บาท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x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2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เดือน) (สัดส่วนงาน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70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%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D794C" w14:textId="5F9F459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314C8" w14:textId="182F09FF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0EAA9" w14:textId="6A92AE21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74376" w14:textId="28193854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FFA0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C139B" w:rsidRPr="00FC139B" w14:paraId="003E9349" w14:textId="77777777" w:rsidTr="00C24589">
        <w:trPr>
          <w:trHeight w:val="719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086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 2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 ดร.เอ มิตรชัย (8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,000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บาท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x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2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เดือน) (สัดส่วนงาน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%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27884" w14:textId="2BDDB2F2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627A8" w14:textId="1F6CCC13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C51B8" w14:textId="61C00AD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7B2B8" w14:textId="7C3D9668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237F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C139B" w:rsidRPr="00FC139B" w14:paraId="692BB6C5" w14:textId="77777777" w:rsidTr="00C24589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21F6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5A06E" w14:textId="1A462BA9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84911" w14:textId="02087A3D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7F85B" w14:textId="2E54B09E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F731B" w14:textId="7326B0AC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A78D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FC139B" w:rsidRPr="00FC139B" w14:paraId="49F8325A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D0F88A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2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67F9FD0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7C6DD72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1CE2ED0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48ACBA1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256C61F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34A548BB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81C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B73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A59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19D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6A8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D50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51B52F37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0A0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44B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3E0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788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8E6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668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62841E03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2E58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A5E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A69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DB3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4C7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1A0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FC139B" w:rsidRPr="00FC139B" w14:paraId="7AA08F6E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1803E0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3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FD812F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F5D779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FC093C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9F163C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C8D0FB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351C3165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B78C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5F7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A8C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9B2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5F5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527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652F58B7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FBB1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710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5BC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F42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308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F6F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7403E177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B4F67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03F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545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F16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FDC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759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FC139B" w:rsidRPr="00FC139B" w14:paraId="56A93D2A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3ED9A99" w14:textId="77777777" w:rsidR="00FC139B" w:rsidRPr="00FC139B" w:rsidRDefault="00FC139B" w:rsidP="00FC139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4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3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D50CFE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0448F1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132F5D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B0F378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1D294F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13A9576D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5D0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ED0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A3B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A27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8A8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A08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7C60875D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B82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9BE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417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3E4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5E1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D99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4453C9C8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F140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DE7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809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7A1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F47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FAC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FC139B" w:rsidRPr="00FC139B" w14:paraId="4A682249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D70C74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5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4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A9B10B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9DE2A3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B05FD4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FD29EA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E1E45C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4F7A1562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247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8EF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6F0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219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D92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711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61159D19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39E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281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821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E19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B9F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125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6369F0D9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ADD6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B7D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AFC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957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380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BA9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262EAB99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249B089" w14:textId="77777777" w:rsidR="00FC139B" w:rsidRPr="00FC139B" w:rsidRDefault="00FC139B" w:rsidP="00FC139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6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00673B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29184A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39AC05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2D213A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04A1C5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275DBD66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CC9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DB8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7F6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05C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A2A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4C2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1D9183FC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ADF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F57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AA4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1E2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3B6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9C5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50C6C686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0DDF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0E1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29C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915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7CD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D2C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FC139B" w:rsidRPr="00FC139B" w14:paraId="24CFA727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74BAD40D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หมวดค่าตอบแทน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3E65DA9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648024B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230DEB2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6803337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5DDA8FE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FC139B" w:rsidRPr="00FC139B" w14:paraId="50959C28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D8E3D6B" w14:textId="0D9EA1CC" w:rsidR="00FC139B" w:rsidRPr="00FC139B" w:rsidRDefault="00960EDF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  <w:cs/>
              </w:rPr>
              <w:t>2</w:t>
            </w:r>
            <w:r w:rsidR="00FC139B"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  <w:cs/>
              </w:rPr>
              <w:t>. หมวดค่าใช้สอย (</w:t>
            </w:r>
            <w:r w:rsidR="00FC139B" w:rsidRPr="00FC139B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รายกิจกรรม</w:t>
            </w:r>
            <w:r w:rsidR="00FC139B"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  <w:cs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4D72BB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DB47FB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0947BD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B5F408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03AF35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7B1319EE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6947EAE" w14:textId="52383509" w:rsidR="00FC139B" w:rsidRPr="00FC139B" w:rsidRDefault="00960EDF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  <w:r w:rsidR="00FC139B"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="00FC139B"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1 </w:t>
            </w:r>
            <w:r w:rsidR="00FC139B"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โครงการกลา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9CC8C03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7242EC7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2233A0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C76A93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F46681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32C82B7B" w14:textId="77777777" w:rsidTr="00175263">
        <w:trPr>
          <w:trHeight w:val="852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C3D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sz w:val="28"/>
              </w:rPr>
              <w:t>1</w:t>
            </w:r>
            <w:r w:rsidRPr="00FC139B">
              <w:rPr>
                <w:rFonts w:ascii="TH SarabunPSK" w:eastAsia="Times New Roman" w:hAnsi="TH SarabunPSK" w:cs="TH SarabunPSK" w:hint="cs"/>
                <w:sz w:val="28"/>
                <w:cs/>
              </w:rPr>
              <w:t>) การจัดเวทีเพื่อชี้แจงและสร้างข้อเสนอร่วมกันทีมนักวิจัย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A744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96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9519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BF2A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9B5A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96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B784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C139B" w:rsidRPr="00FC139B" w14:paraId="1403FDE1" w14:textId="77777777" w:rsidTr="00175263">
        <w:trPr>
          <w:trHeight w:val="84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8D01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) จัดเวทีประชุมเพื่อแสวงหาความร่วมมือสร้างเครือข่ายในพื้นที่ (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2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ครั้ง)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19D4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95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CB4E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61C1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EAAD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95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C637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C139B" w:rsidRPr="00FC139B" w14:paraId="3933B327" w14:textId="77777777" w:rsidTr="00175263">
        <w:trPr>
          <w:trHeight w:val="84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F68A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) การจัดเวทีเพื่อนำเสนอรายงานความก้าวหน้างานวิจัย ครั้งที่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5059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41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3349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3FE7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463B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41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F995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C139B" w:rsidRPr="00FC139B" w14:paraId="03B0FB25" w14:textId="77777777" w:rsidTr="00175263">
        <w:trPr>
          <w:trHeight w:val="413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B9D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) การจัดเวทีนำเสนอความก้าวหน้าครั้งที่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F1F9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D63F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41,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DADF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6865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41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93D3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C139B" w:rsidRPr="00FC139B" w14:paraId="4C955F76" w14:textId="77777777" w:rsidTr="00175263">
        <w:trPr>
          <w:trHeight w:val="84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F66B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 การจัดเวทีเพื่อนำเสนอสรุปผลการดำเนินงานและสรุปผลพร้อมทั้งข้อเสนอเพื่อพัฒนา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AE74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A3E1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E5CC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B513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7E4F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C139B" w:rsidRPr="00FC139B" w14:paraId="51EB7069" w14:textId="77777777" w:rsidTr="00175263">
        <w:trPr>
          <w:trHeight w:val="84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05A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6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) การลงพื้นที่นิเทศติดตามความก้าวหน้าของงานศึกษาวิจัยในชุดโครงการ(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3 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รั้ง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1AE7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7,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DDD8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7,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7DB6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8B95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74,4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8C27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C139B" w:rsidRPr="00FC139B" w14:paraId="44E880D1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477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lastRenderedPageBreak/>
              <w:t>7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 จัดทำวิเคราะห์ข้อมูล โครงการศึกษาวิจัยฉบับสมบูรณ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23A1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D18D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BD93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A8D1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0982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C139B" w:rsidRPr="00FC139B" w14:paraId="09C6EB07" w14:textId="77777777" w:rsidTr="00175263">
        <w:trPr>
          <w:trHeight w:val="84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B26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8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 จัดทำร่างรายงานความก้าวหน้าและสรุปผลการดำเนินงาน โครงการศึกษาวิจัยฉบับสมบูรณ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C85A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0CD9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A6BE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8C8E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1300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C139B" w:rsidRPr="00FC139B" w14:paraId="60E3240F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211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9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 การจัดทำรายงานการวิจัยฉบับสมบูรณ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50DE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2DBC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8460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331C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AA03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C139B" w:rsidRPr="00FC139B" w14:paraId="2270553F" w14:textId="77777777" w:rsidTr="00175263">
        <w:trPr>
          <w:trHeight w:val="1308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2DA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0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 การจัดเวทีประชุมเพื่อนำเสนอผลการดำเนินงานและสรุปผลข้อเสนอแนะเพื่อพัฒนาให้กับกรรมการผู้ทรงคุณวุฒิและกรรมการบริหารโครงการ (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3 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ครั้ง)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A0E8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36,8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CF6E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36,8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7F10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42F5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73,6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890C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C139B" w:rsidRPr="00FC139B" w14:paraId="39CCCB1F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1B17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2CF4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706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602F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65,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D938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13A2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,071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02F8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C139B" w:rsidRPr="00FC139B" w14:paraId="7F4B1B6F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09934BD" w14:textId="25053137" w:rsidR="00FC139B" w:rsidRPr="00FC139B" w:rsidRDefault="00960EDF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  <w:r w:rsidR="00FC139B"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="00FC139B"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2 </w:t>
            </w:r>
            <w:r w:rsidR="00FC139B"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="00FC139B"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1088ED4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7003CCF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CDAA44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4ADC8B0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09CFADC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00987250" w14:textId="77777777" w:rsidTr="00175263">
        <w:trPr>
          <w:trHeight w:val="84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779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) กิจรรมการประเมินความต้องการผลิตภัณฑ์ที่เป็นผลผลิตจากการศึกษาวิจัย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3 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เมืองในประเทศจีน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EF3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DC1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2B8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DDB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AE9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5571DC92" w14:textId="77777777" w:rsidTr="00175263">
        <w:trPr>
          <w:trHeight w:val="84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31C8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 ค่าการวิเคราะห์ข้อมูลเกี่ยวกับห่วงโซ่อุปทานโดยการสัมภาษณ์และสนทนากลุ่มผู้ที่เกี่ยวข้อ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6FDD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3EAF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B1C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7F2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B19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07E99478" w14:textId="77777777" w:rsidTr="00175263">
        <w:trPr>
          <w:trHeight w:val="168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9F3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 เวทีหารือและสร้างข้อตกลงทางการค้า โดยมีผู้มีส่วนได้เสียสำคัญตลอดห่วงโซ่คุณค่าเข้าร่วม ได้แก่ กลุ่มเกษตรกร/วิสาหกิจชุมชน/โรงงาน/หน่วยงานภาครัฐที่เกี่ยวข้อง เช่น ศอ.บต. สำนักงานเกษตรจังหวัด ฯลฯ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A499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7FB0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515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43C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06D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6DF4CBD2" w14:textId="77777777" w:rsidTr="00175263">
        <w:trPr>
          <w:trHeight w:val="168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66C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</w:t>
            </w: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) กิจกรรมสำรวจ สัมภาษณ์ผู้ที่เกี่ยวข้องในห่วงโซ่คุณค่าใหม่ในผลิตภัณฑ์    ประกอบด้วย ผู้ส่งมอบ โรงงาน ผู้ผลิต ศูนย์กระจายสินค้าในประเทศ กระบวนการส่งออก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E06C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59F0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29B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85E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D80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073871AC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243C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EFD6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96A5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10BC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B924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607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4B938FC8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B6D83D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3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366A27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373C29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AFDE5E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969220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14B94A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5F607809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FCAD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8D1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8B3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967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226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F5C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380DD2B3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9E4D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B67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925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88B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F42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32F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065814EB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8FF1D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A618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C727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F43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B68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483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4145B7D5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C273D3B" w14:textId="77777777" w:rsidR="00FC139B" w:rsidRPr="00FC139B" w:rsidRDefault="00FC139B" w:rsidP="00FC139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4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864F3A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3E4F56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1A7948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4F9377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7D27E5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7E2531D1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A334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2C6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C1C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099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B99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690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3DEDFA46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51DE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08C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9C7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E5C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43D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FBA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6F6A00D3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1E67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407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EAF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646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306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40B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0694EC0F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0AE960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5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4BDD89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22A069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14BDFD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6D7272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705DA5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71D621F5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0A96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D55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420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9F3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37E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9B5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45FE2D90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1AD8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5DF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074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F9E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E02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B5D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10AA839F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C966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30F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1E3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FD7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D3C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8F0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36B6A8FA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8883071" w14:textId="77777777" w:rsidR="00FC139B" w:rsidRPr="00FC139B" w:rsidRDefault="00FC139B" w:rsidP="00FC139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6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5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BB75C6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460D74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22F7BE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2B2620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068920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40C567BA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D4C8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720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EC4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3E0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65E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CE9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0D9BF6BE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92CC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935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FC3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D02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346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160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4F80F5CF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9597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8F0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033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4E2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43A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458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FC139B" w:rsidRPr="00FC139B" w14:paraId="350F7C8F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2162D9E5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หมวดค่าใช้สอย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684DFBE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12C5EBB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4DEFBB2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00EC409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027747F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FC139B" w:rsidRPr="00FC139B" w14:paraId="7C7581B3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E2A4C08" w14:textId="533DC5B9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3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  <w:cs/>
              </w:rPr>
              <w:t>. ค่าวัสด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7B3A47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1B8307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229452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44DBBA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5258BE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3BDC98AD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2FDA65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1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โครงการกลา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7E32A41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0D8C081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65DD3E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8962F5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4A3D2D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794A52F8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EBC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A84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739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CED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A7C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B58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2CF7F9E4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F6B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D538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94EC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D17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90C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23B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548F728F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6690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67C6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D904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503C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E936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872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1A56FD40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E2AAE0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2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6663AA8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189197F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247EDA6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18DAA2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22C5D3B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0032B583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52D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229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248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926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81A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E65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3376A507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24C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C28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8E2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40D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78E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3F5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6F9C5F20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CEC3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0B26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7164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F933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D445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447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4B0AB304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CFA482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3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8AF185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045E4C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467577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B93B65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CC70B5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3EF35A6F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272F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AD9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677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833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E0C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A39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0CA89DFE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1282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DD4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B69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E23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977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A16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22EEF4DF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1E301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6D04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E927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479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940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21F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7ACAA8DE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434D778" w14:textId="77777777" w:rsidR="00FC139B" w:rsidRPr="00FC139B" w:rsidRDefault="00FC139B" w:rsidP="00FC139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4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A3AE2D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01E5B6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7A568D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FB2F11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ED70AE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446B5373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D422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0B5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AFA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3ED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74E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D33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1A5D2420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D294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AC7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132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066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507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C46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2F0F4BE6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9EA5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CA3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F17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C15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E40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781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3CF40874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8DF70D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5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EF91AD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586594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E1BF01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0D60FB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F25171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744C2DE4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51E7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DF5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453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8B7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618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015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0D7180FB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96D4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1FF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404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3C0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E14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743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12345BA9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E198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57D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A1D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24B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C90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4E5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64B5CCF1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DAD1AE3" w14:textId="77777777" w:rsidR="00FC139B" w:rsidRPr="00FC139B" w:rsidRDefault="00FC139B" w:rsidP="00FC139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6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5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4ED750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4AF12B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B6DBE7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C318A3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391354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52EBA6CA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425D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D53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5B7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CE6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5443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635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3EA22A63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A6C1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D75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2F4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32AD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CAC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E30C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FC139B" w:rsidRPr="00FC139B" w14:paraId="6BDCA0F2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E883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lastRenderedPageBreak/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CD8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335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CB3A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1BE7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50B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FC139B" w:rsidRPr="00FC139B" w14:paraId="166FDD5C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0A1758A8" w14:textId="77777777" w:rsidR="00FC139B" w:rsidRPr="00FC139B" w:rsidRDefault="00FC139B" w:rsidP="00FC1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หมวดค่าวัสด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3CB0D88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676EC4E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1F8484F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39ED062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55115ED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9E10EB" w:rsidRPr="00FC139B" w14:paraId="510ACC3D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14:paraId="6621EBB4" w14:textId="4105B591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งบลงทุน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14:paraId="3E5C3A8C" w14:textId="77777777" w:rsidR="009E10EB" w:rsidRPr="00FC139B" w:rsidRDefault="009E10E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14:paraId="733EE4BF" w14:textId="77777777" w:rsidR="009E10EB" w:rsidRPr="00FC139B" w:rsidRDefault="009E10E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14:paraId="4EDA7610" w14:textId="77777777" w:rsidR="009E10EB" w:rsidRPr="00FC139B" w:rsidRDefault="009E10E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14:paraId="2DF01543" w14:textId="77777777" w:rsidR="009E10EB" w:rsidRPr="00FC139B" w:rsidRDefault="009E10E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14:paraId="6E6C6FD2" w14:textId="77777777" w:rsidR="009E10EB" w:rsidRPr="00FC139B" w:rsidRDefault="009E10E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9E10EB" w:rsidRPr="00FC139B" w14:paraId="11C1970B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FDA7F11" w14:textId="03D733A3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  <w:cs/>
              </w:rPr>
              <w:t>ค่า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  <w:cs/>
              </w:rPr>
              <w:t>ครุภัณฑ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C497DB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A6823A7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82C9F9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2F399E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665282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579761D2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ACC29AF" w14:textId="4FE3BCBD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1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โครงการกลา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567EA41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E92849F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5F6ACC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34EAF5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CA9C27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2B21EF10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8D67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99A2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C74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9ABA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D5E5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83A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2E761C0B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1366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210B" w14:textId="77777777" w:rsidR="009E10EB" w:rsidRPr="00FC139B" w:rsidRDefault="009E10EB" w:rsidP="009E10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9FE7" w14:textId="77777777" w:rsidR="009E10EB" w:rsidRPr="00FC139B" w:rsidRDefault="009E10EB" w:rsidP="009E10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32F6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039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E4B6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1B51ADAD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AAA4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047C" w14:textId="77777777" w:rsidR="009E10EB" w:rsidRPr="00FC139B" w:rsidRDefault="009E10EB" w:rsidP="009E10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D7A6" w14:textId="77777777" w:rsidR="009E10EB" w:rsidRPr="00FC139B" w:rsidRDefault="009E10EB" w:rsidP="009E10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C389" w14:textId="77777777" w:rsidR="009E10EB" w:rsidRPr="00FC139B" w:rsidRDefault="009E10EB" w:rsidP="009E10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3C81" w14:textId="77777777" w:rsidR="009E10EB" w:rsidRPr="00FC139B" w:rsidRDefault="009E10EB" w:rsidP="009E10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039E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11942192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7808131" w14:textId="38651393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2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07E90940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1214849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82E578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64E0163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03C0AC06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588412D4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AB2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5A65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B820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5885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EFA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FE4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74D7336A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46D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F78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C416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70F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4A17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265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54069877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4D9C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4D49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CDDA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DFFD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C4CD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C8C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1D439C11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C13F815" w14:textId="352F1F5B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3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520F1DB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BEB293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797ECFB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A6B2B2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C636C6E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04A940F8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7056D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0AD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2862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13B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29D7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145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5758A7A9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E1FE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57B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6132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759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AF38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F778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1F6F58D3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4DBE7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2122" w14:textId="77777777" w:rsidR="009E10EB" w:rsidRPr="00FC139B" w:rsidRDefault="009E10EB" w:rsidP="009E10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E4B3" w14:textId="77777777" w:rsidR="009E10EB" w:rsidRPr="00FC139B" w:rsidRDefault="009E10EB" w:rsidP="009E10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8E9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9ECE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12EA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57BD18F7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DAF6AE0" w14:textId="6BD2AE83" w:rsidR="009E10EB" w:rsidRPr="00FC139B" w:rsidRDefault="009E10EB" w:rsidP="009E10E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4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DA3CD26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001E00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2FB5EDA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072BEE5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D1207A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0B52DA0F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3A08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80D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2A8B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F50E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FCC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CD82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6EE4D163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41F2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13BA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AA5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FC9E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07D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F07E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204DF435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A4F8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AE6A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D6B2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61BA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F67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CBB0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61746462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99E63DA" w14:textId="50C40FFA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5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C6990C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8E4731D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F2128BA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62457E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B4C841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71DC215D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BF15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A75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DE84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2CBE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571A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77B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09507AFE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8E43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26D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C30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B0C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864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F59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1CA3E5D4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2867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F838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5F7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8AB6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353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7BA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062E387D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6B4AAEA" w14:textId="0CA5BBCC" w:rsidR="009E10EB" w:rsidRPr="00FC139B" w:rsidRDefault="009E10EB" w:rsidP="009E10E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6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5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C0DB5F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50B82B9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5A2EEEB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6B45C9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0505DE0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3ED4EF89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9CC48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BAD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143B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04A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9598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9A6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27F59CCF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62D7E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02A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BBB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5F62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1A00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6550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9E10EB" w:rsidRPr="00FC139B" w14:paraId="269A11E7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7683" w14:textId="77777777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33BE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C3A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EB3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54C3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68E5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9E10EB" w:rsidRPr="00FC139B" w14:paraId="266BB8C0" w14:textId="77777777" w:rsidTr="009E10EB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7FAD964B" w14:textId="45044011" w:rsidR="009E10EB" w:rsidRPr="00FC139B" w:rsidRDefault="009E10EB" w:rsidP="009E10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งบลงทุน -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่า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รุภัณฑ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416BB11C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5B764E5F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64A96C20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52A5EAC1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422BD3DE" w14:textId="77777777" w:rsidR="009E10EB" w:rsidRPr="00FC139B" w:rsidRDefault="009E10EB" w:rsidP="009E10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FC139B" w:rsidRPr="00FC139B" w14:paraId="13B2DA2C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C8BCCF1" w14:textId="5D91AAC0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  <w:cs/>
              </w:rPr>
              <w:t xml:space="preserve">รวมสำหรับบริหารจัดการโครงการทั้งหมด 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00"/>
                <w:sz w:val="28"/>
                <w:cs/>
              </w:rPr>
              <w:t>(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00"/>
                <w:sz w:val="28"/>
              </w:rPr>
              <w:t>X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00"/>
                <w:sz w:val="28"/>
                <w:cs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A420E1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3229E2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21B3C3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9E25E08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C3E0E2F" w14:textId="77777777" w:rsidR="00FC139B" w:rsidRPr="00FC139B" w:rsidRDefault="00FC139B" w:rsidP="00FC13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</w:rPr>
              <w:t>100</w:t>
            </w: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28"/>
                <w:cs/>
              </w:rPr>
              <w:t>%</w:t>
            </w:r>
          </w:p>
        </w:tc>
      </w:tr>
      <w:tr w:rsidR="00FC139B" w:rsidRPr="00FC139B" w14:paraId="45E54A0C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934E" w14:textId="53FD44ED" w:rsidR="00FC139B" w:rsidRPr="00FC139B" w:rsidRDefault="00D35BC9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35BC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ธรรมเนียมอุดหนุนสถาบั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="00FC139B"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(</w:t>
            </w:r>
            <w:r w:rsidR="00FC139B"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10</w:t>
            </w:r>
            <w:r w:rsidR="00FC139B"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% ของงบประมาณทั้งหมด</w:t>
            </w:r>
            <w:r w:rsidR="00FC139B"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,X</w:t>
            </w:r>
            <w:r w:rsidR="00FC139B"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0016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2349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7272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71D5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B9D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  <w:tr w:rsidR="00FC139B" w:rsidRPr="00FC139B" w14:paraId="171D5526" w14:textId="77777777" w:rsidTr="00175263">
        <w:trPr>
          <w:trHeight w:val="420"/>
          <w:jc w:val="center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AB35240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lastRenderedPageBreak/>
              <w:t>รวมงบประมาณทั้งหมด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C67329F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E0DE1A4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5962F5E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DA3D401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10926AB" w14:textId="77777777" w:rsidR="00FC139B" w:rsidRPr="00FC139B" w:rsidRDefault="00FC139B" w:rsidP="00FC13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C13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</w:tr>
    </w:tbl>
    <w:p w14:paraId="67745C58" w14:textId="77777777" w:rsidR="00F43C21" w:rsidRPr="008146B6" w:rsidRDefault="00F43C21" w:rsidP="00F43C21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14:paraId="6E87A958" w14:textId="77777777" w:rsidR="001507F5" w:rsidRPr="008146B6" w:rsidRDefault="001507F5" w:rsidP="001507F5">
      <w:pPr>
        <w:pStyle w:val="ListParagraph"/>
        <w:numPr>
          <w:ilvl w:val="0"/>
          <w:numId w:val="1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มาตรฐานการวิจัย</w:t>
      </w:r>
      <w:r w:rsidRPr="008146B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30BAF42C" w14:textId="0F36099D" w:rsidR="00BC515A" w:rsidRPr="00B355D1" w:rsidRDefault="00BC515A" w:rsidP="001C7092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</w:rPr>
      </w:pPr>
    </w:p>
    <w:p w14:paraId="5D5E91F9" w14:textId="77777777" w:rsidR="003E6487" w:rsidRPr="008146B6" w:rsidRDefault="003E6487" w:rsidP="001507F5">
      <w:pPr>
        <w:pStyle w:val="ListParagraph"/>
        <w:numPr>
          <w:ilvl w:val="0"/>
          <w:numId w:val="1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/ภาคเอกชนหรือชุมชนที่ร่วมลงทุนหรือดำเนินการ</w:t>
      </w:r>
      <w:r w:rsidR="005C165D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19"/>
        <w:gridCol w:w="1433"/>
        <w:gridCol w:w="1497"/>
        <w:gridCol w:w="1342"/>
        <w:gridCol w:w="1544"/>
        <w:gridCol w:w="1397"/>
        <w:gridCol w:w="1150"/>
      </w:tblGrid>
      <w:tr w:rsidR="009744A9" w:rsidRPr="008146B6" w14:paraId="2E47C627" w14:textId="77777777" w:rsidTr="001E59E8">
        <w:tc>
          <w:tcPr>
            <w:tcW w:w="826" w:type="dxa"/>
            <w:vAlign w:val="center"/>
          </w:tcPr>
          <w:p w14:paraId="1012DE6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3EEB63FF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6767FF28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1BB4935A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798593CC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1483EA7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23C71D6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28C05635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75B7FBE7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9744A9" w:rsidRPr="008146B6" w14:paraId="6B718B4F" w14:textId="77777777" w:rsidTr="00E72867">
        <w:tc>
          <w:tcPr>
            <w:tcW w:w="826" w:type="dxa"/>
          </w:tcPr>
          <w:p w14:paraId="12899C1D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4436C52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0435262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0604A11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7AA4FF24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26DCF7B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618409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E6487" w:rsidRPr="008146B6" w14:paraId="210D37EA" w14:textId="77777777" w:rsidTr="00E72867">
        <w:tc>
          <w:tcPr>
            <w:tcW w:w="826" w:type="dxa"/>
          </w:tcPr>
          <w:p w14:paraId="7DFA3BF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03DBBD6A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1FFE4C0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79B744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06D405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EEBD9E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9126083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1326D9F0" w14:textId="60CEE558" w:rsidR="00AE1EEF" w:rsidRPr="00B355D1" w:rsidRDefault="00AE1EEF" w:rsidP="007B1F41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24"/>
          <w:szCs w:val="24"/>
        </w:rPr>
      </w:pPr>
    </w:p>
    <w:p w14:paraId="27080BD1" w14:textId="4451013D" w:rsidR="003E6487" w:rsidRDefault="00B355D1" w:rsidP="00B355D1">
      <w:pPr>
        <w:pStyle w:val="ListParagraph"/>
        <w:tabs>
          <w:tab w:val="left" w:pos="3119"/>
        </w:tabs>
        <w:spacing w:after="0" w:line="240" w:lineRule="auto"/>
        <w:ind w:left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14.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ผลผลิต ผลลัพธ์ และผลกระทบจากงานวิจัยที่สอดคล้องกับ 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OKR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Output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Outcome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Impact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2"/>
        <w:gridCol w:w="1570"/>
        <w:gridCol w:w="1724"/>
        <w:gridCol w:w="1626"/>
        <w:gridCol w:w="1511"/>
      </w:tblGrid>
      <w:tr w:rsidR="002B34E3" w:rsidRPr="00FC139B" w14:paraId="5E36F1B8" w14:textId="44CFA523" w:rsidTr="000578DE">
        <w:tc>
          <w:tcPr>
            <w:tcW w:w="1442" w:type="dxa"/>
          </w:tcPr>
          <w:p w14:paraId="5D00BA76" w14:textId="459A4CF5" w:rsidR="002B34E3" w:rsidRPr="00B355D1" w:rsidRDefault="002B34E3" w:rsidP="00B355D1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bookmarkStart w:id="4" w:name="_Hlk35780286"/>
            <w:r w:rsidRPr="00B355D1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</w:p>
        </w:tc>
        <w:tc>
          <w:tcPr>
            <w:tcW w:w="1570" w:type="dxa"/>
          </w:tcPr>
          <w:p w14:paraId="5B2C75A5" w14:textId="7A14FAFC" w:rsidR="002B34E3" w:rsidRPr="00FC139B" w:rsidRDefault="002B34E3" w:rsidP="00B355D1">
            <w:pPr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724" w:type="dxa"/>
          </w:tcPr>
          <w:p w14:paraId="09DB1D0B" w14:textId="11ED99FC" w:rsidR="002B34E3" w:rsidRPr="00FC139B" w:rsidRDefault="002B34E3" w:rsidP="00B355D1">
            <w:pPr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C139B">
              <w:rPr>
                <w:rFonts w:ascii="TH SarabunPSK" w:eastAsia="Calibri" w:hAnsi="TH SarabunPSK" w:cs="TH SarabunPSK"/>
                <w:sz w:val="30"/>
                <w:szCs w:val="30"/>
              </w:rPr>
              <w:t>Output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626" w:type="dxa"/>
          </w:tcPr>
          <w:p w14:paraId="35F5E086" w14:textId="77777777" w:rsidR="002B34E3" w:rsidRPr="00FC139B" w:rsidRDefault="002B34E3" w:rsidP="00B355D1">
            <w:pPr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C139B">
              <w:rPr>
                <w:rFonts w:ascii="TH SarabunPSK" w:eastAsia="Calibri" w:hAnsi="TH SarabunPSK" w:cs="TH SarabunPSK"/>
                <w:sz w:val="30"/>
                <w:szCs w:val="30"/>
              </w:rPr>
              <w:t>Outcome</w:t>
            </w:r>
          </w:p>
        </w:tc>
        <w:tc>
          <w:tcPr>
            <w:tcW w:w="1511" w:type="dxa"/>
          </w:tcPr>
          <w:p w14:paraId="34B350FE" w14:textId="77777777" w:rsidR="002B34E3" w:rsidRPr="00FC139B" w:rsidRDefault="002B34E3" w:rsidP="00B355D1">
            <w:pPr>
              <w:ind w:left="66"/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C139B">
              <w:rPr>
                <w:rFonts w:ascii="TH SarabunPSK" w:eastAsia="Calibri" w:hAnsi="TH SarabunPSK" w:cs="TH SarabunPSK"/>
                <w:sz w:val="30"/>
                <w:szCs w:val="30"/>
              </w:rPr>
              <w:t>Impact</w:t>
            </w:r>
          </w:p>
        </w:tc>
      </w:tr>
      <w:tr w:rsidR="002B34E3" w:rsidRPr="00FC139B" w14:paraId="4D9CD1EB" w14:textId="0FF314B1" w:rsidTr="000578DE">
        <w:tc>
          <w:tcPr>
            <w:tcW w:w="1442" w:type="dxa"/>
          </w:tcPr>
          <w:p w14:paraId="43694F97" w14:textId="050529A5" w:rsidR="002B34E3" w:rsidRPr="00B355D1" w:rsidRDefault="002B34E3" w:rsidP="00B355D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55D1">
              <w:rPr>
                <w:rFonts w:ascii="TH SarabunPSK" w:hAnsi="TH SarabunPSK" w:cs="TH SarabunPSK" w:hint="cs"/>
                <w:sz w:val="28"/>
                <w:cs/>
              </w:rPr>
              <w:t>เดือนที่ 1-</w:t>
            </w:r>
            <w:r>
              <w:rPr>
                <w:rFonts w:ascii="TH SarabunPSK" w:hAnsi="TH SarabunPSK" w:cs="TH SarabunPSK"/>
                <w:sz w:val="28"/>
              </w:rPr>
              <w:t>6</w:t>
            </w:r>
          </w:p>
          <w:p w14:paraId="538415B7" w14:textId="234A5CF2" w:rsidR="002B34E3" w:rsidRPr="00B355D1" w:rsidRDefault="002B34E3" w:rsidP="00B355D1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355D1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B355D1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</w:tc>
        <w:tc>
          <w:tcPr>
            <w:tcW w:w="1570" w:type="dxa"/>
          </w:tcPr>
          <w:p w14:paraId="422DA8D3" w14:textId="77777777" w:rsidR="002B34E3" w:rsidRPr="00FC139B" w:rsidRDefault="002B34E3" w:rsidP="00B355D1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724" w:type="dxa"/>
          </w:tcPr>
          <w:p w14:paraId="7CE40AB0" w14:textId="53AA2A82" w:rsidR="002B34E3" w:rsidRPr="00FC139B" w:rsidRDefault="002B34E3" w:rsidP="00B355D1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626" w:type="dxa"/>
          </w:tcPr>
          <w:p w14:paraId="537B02E3" w14:textId="77777777" w:rsidR="002B34E3" w:rsidRPr="00FC139B" w:rsidRDefault="002B34E3" w:rsidP="00B355D1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511" w:type="dxa"/>
          </w:tcPr>
          <w:p w14:paraId="312AAF88" w14:textId="77777777" w:rsidR="002B34E3" w:rsidRPr="00FC139B" w:rsidRDefault="002B34E3" w:rsidP="00B355D1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2B34E3" w:rsidRPr="00FC139B" w14:paraId="287D4237" w14:textId="32B88A61" w:rsidTr="000578DE">
        <w:tc>
          <w:tcPr>
            <w:tcW w:w="1442" w:type="dxa"/>
          </w:tcPr>
          <w:p w14:paraId="17DE4E33" w14:textId="5B63F97E" w:rsidR="002B34E3" w:rsidRPr="00B355D1" w:rsidRDefault="002B34E3" w:rsidP="00B355D1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355D1">
              <w:rPr>
                <w:rFonts w:ascii="TH SarabunPSK" w:eastAsia="Calibri" w:hAnsi="TH SarabunPSK" w:cs="TH SarabunPSK"/>
                <w:sz w:val="28"/>
                <w:cs/>
              </w:rPr>
              <w:t xml:space="preserve">เดือนที่ </w:t>
            </w:r>
            <w:r>
              <w:rPr>
                <w:rFonts w:ascii="TH SarabunPSK" w:eastAsia="Calibri" w:hAnsi="TH SarabunPSK" w:cs="TH SarabunPSK"/>
                <w:sz w:val="28"/>
              </w:rPr>
              <w:t>7</w:t>
            </w:r>
            <w:r w:rsidRPr="00B355D1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  <w:r w:rsidRPr="00B355D1">
              <w:rPr>
                <w:rFonts w:ascii="TH SarabunPSK" w:eastAsia="Calibri" w:hAnsi="TH SarabunPSK" w:cs="TH SarabunPSK" w:hint="cs"/>
                <w:sz w:val="28"/>
                <w:cs/>
              </w:rPr>
              <w:t>12</w:t>
            </w:r>
          </w:p>
          <w:p w14:paraId="37C95EA1" w14:textId="04FFAED9" w:rsidR="002B34E3" w:rsidRPr="00B355D1" w:rsidRDefault="002B34E3" w:rsidP="00B355D1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355D1">
              <w:rPr>
                <w:rFonts w:ascii="TH SarabunPSK" w:eastAsia="Calibri" w:hAnsi="TH SarabunPSK" w:cs="TH SarabunPSK"/>
                <w:sz w:val="28"/>
                <w:cs/>
              </w:rPr>
              <w:t>(</w:t>
            </w:r>
            <w:r>
              <w:rPr>
                <w:rFonts w:ascii="TH SarabunPSK" w:eastAsia="Calibri" w:hAnsi="TH SarabunPSK" w:cs="TH SarabunPSK"/>
                <w:sz w:val="28"/>
              </w:rPr>
              <w:t>6</w:t>
            </w:r>
            <w:r w:rsidRPr="00B355D1">
              <w:rPr>
                <w:rFonts w:ascii="TH SarabunPSK" w:eastAsia="Calibri" w:hAnsi="TH SarabunPSK" w:cs="TH SarabunPSK"/>
                <w:sz w:val="28"/>
                <w:cs/>
              </w:rPr>
              <w:t>เดือน)</w:t>
            </w:r>
          </w:p>
        </w:tc>
        <w:tc>
          <w:tcPr>
            <w:tcW w:w="1570" w:type="dxa"/>
          </w:tcPr>
          <w:p w14:paraId="1606BE50" w14:textId="77777777" w:rsidR="002B34E3" w:rsidRPr="00FC139B" w:rsidRDefault="002B34E3" w:rsidP="00B355D1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724" w:type="dxa"/>
          </w:tcPr>
          <w:p w14:paraId="142DF239" w14:textId="6CB27A32" w:rsidR="002B34E3" w:rsidRPr="00FC139B" w:rsidRDefault="002B34E3" w:rsidP="00B355D1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626" w:type="dxa"/>
          </w:tcPr>
          <w:p w14:paraId="41B243FB" w14:textId="77777777" w:rsidR="002B34E3" w:rsidRPr="00FC139B" w:rsidRDefault="002B34E3" w:rsidP="00B355D1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511" w:type="dxa"/>
          </w:tcPr>
          <w:p w14:paraId="6EE6D4C3" w14:textId="77777777" w:rsidR="002B34E3" w:rsidRPr="00FC139B" w:rsidRDefault="002B34E3" w:rsidP="00B355D1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</w:tbl>
    <w:bookmarkEnd w:id="4"/>
    <w:p w14:paraId="3ED1C89E" w14:textId="7A15F30C" w:rsidR="003374EC" w:rsidRPr="008146B6" w:rsidRDefault="00B355D1" w:rsidP="00B355D1">
      <w:pPr>
        <w:pStyle w:val="ListParagraph"/>
        <w:spacing w:after="0" w:line="240" w:lineRule="auto"/>
        <w:ind w:left="9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  <w:lang w:bidi="th-TH"/>
        </w:rPr>
        <w:t xml:space="preserve">15. </w:t>
      </w:r>
      <w:r w:rsidR="003374EC" w:rsidRPr="008146B6"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</w:p>
    <w:p w14:paraId="2A704198" w14:textId="560E6436" w:rsidR="00462C1F" w:rsidRPr="008146B6" w:rsidRDefault="00462C1F" w:rsidP="00D73F7D">
      <w:pPr>
        <w:pStyle w:val="ListParagraph"/>
        <w:numPr>
          <w:ilvl w:val="1"/>
          <w:numId w:val="24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="00716D18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8146B6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73F7D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2F912AF4" w14:textId="598EA31C" w:rsidR="00462C1F" w:rsidRPr="008146B6" w:rsidRDefault="00462C1F" w:rsidP="008F6A40">
      <w:pPr>
        <w:pStyle w:val="ListParagraph"/>
        <w:numPr>
          <w:ilvl w:val="1"/>
          <w:numId w:val="24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="003F1AEF"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="000A1E1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6F299819" w14:textId="77777777" w:rsidR="00462C1F" w:rsidRPr="008146B6" w:rsidRDefault="00462C1F" w:rsidP="00462C1F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7D0F3A97" w14:textId="7CB8ADAD" w:rsidR="003E6487" w:rsidRPr="00B355D1" w:rsidRDefault="00B355D1" w:rsidP="00B355D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</w:rPr>
        <w:t xml:space="preserve">16. </w:t>
      </w:r>
      <w:r w:rsidR="003E6487" w:rsidRPr="00B355D1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</w:rPr>
        <w:t>การประเมินตนเอง (</w:t>
      </w:r>
      <w:r w:rsidR="003E6487" w:rsidRPr="00B355D1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Self</w:t>
      </w:r>
      <w:r w:rsidR="003E6487" w:rsidRPr="00B355D1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</w:rPr>
        <w:t>-</w:t>
      </w:r>
      <w:r w:rsidR="003E6487" w:rsidRPr="00B355D1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assessment</w:t>
      </w:r>
      <w:r w:rsidR="003E6487" w:rsidRPr="00B355D1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</w:rPr>
        <w:t>)</w:t>
      </w:r>
      <w:r w:rsidR="003E6487" w:rsidRPr="00B355D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61BCD" w:rsidRPr="00B355D1">
        <w:rPr>
          <w:rFonts w:ascii="TH SarabunPSK" w:eastAsia="Times New Roman" w:hAnsi="TH SarabunPSK" w:cs="TH SarabunPSK" w:hint="cs"/>
          <w:sz w:val="32"/>
          <w:szCs w:val="32"/>
          <w:cs/>
        </w:rPr>
        <w:t>(เฉพาะ</w:t>
      </w:r>
      <w:r w:rsidR="00361BCD" w:rsidRPr="00B355D1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 w:rsidR="00361BCD" w:rsidRPr="00B355D1">
        <w:rPr>
          <w:rFonts w:ascii="TH SarabunPSK" w:eastAsia="Cordia New" w:hAnsi="TH SarabunPSK" w:cs="TH SarabunPSK" w:hint="cs"/>
          <w:sz w:val="32"/>
          <w:szCs w:val="32"/>
          <w:cs/>
        </w:rPr>
        <w:t>/โครงการวิจัยเดี่ยว</w:t>
      </w:r>
      <w:r w:rsidR="00361BCD" w:rsidRPr="00B355D1">
        <w:rPr>
          <w:rFonts w:ascii="Thonburi" w:hAnsi="Thonburi" w:cs="Angsana New"/>
          <w:sz w:val="24"/>
          <w:szCs w:val="24"/>
          <w:cs/>
        </w:rPr>
        <w:t>)</w:t>
      </w:r>
    </w:p>
    <w:p w14:paraId="4C479B88" w14:textId="14097F6F" w:rsidR="00501445" w:rsidRPr="00B355D1" w:rsidRDefault="00B355D1" w:rsidP="00B355D1">
      <w:pPr>
        <w:shd w:val="clear" w:color="auto" w:fill="FFFFFF"/>
        <w:spacing w:after="0" w:line="240" w:lineRule="auto"/>
        <w:ind w:left="567"/>
        <w:rPr>
          <w:rFonts w:ascii="Thonburi" w:hAnsi="Thonburi"/>
          <w:sz w:val="24"/>
          <w:szCs w:val="24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6.1 </w:t>
      </w:r>
      <w:r w:rsidR="003E6487" w:rsidRPr="00B355D1">
        <w:rPr>
          <w:rFonts w:ascii="TH SarabunPSK" w:eastAsia="Times New Roman" w:hAnsi="TH SarabunPSK" w:cs="TH SarabunPSK"/>
          <w:sz w:val="32"/>
          <w:szCs w:val="32"/>
          <w:cs/>
        </w:rPr>
        <w:t>ความสอดคล</w:t>
      </w:r>
      <w:r w:rsidR="00A373BD" w:rsidRPr="00B355D1">
        <w:rPr>
          <w:rFonts w:ascii="TH SarabunPSK" w:eastAsia="Times New Roman" w:hAnsi="TH SarabunPSK" w:cs="TH SarabunPSK"/>
          <w:sz w:val="32"/>
          <w:szCs w:val="32"/>
          <w:cs/>
        </w:rPr>
        <w:t xml:space="preserve">้องและความเป็นไปได้ในการตอบ </w:t>
      </w:r>
      <w:r w:rsidR="00A373BD" w:rsidRPr="00B355D1">
        <w:rPr>
          <w:rFonts w:ascii="TH SarabunPSK" w:eastAsia="Times New Roman" w:hAnsi="TH SarabunPSK" w:cs="TH SarabunPSK"/>
          <w:sz w:val="32"/>
          <w:szCs w:val="32"/>
        </w:rPr>
        <w:t xml:space="preserve"> OKR </w:t>
      </w:r>
      <w:r w:rsidR="00A373BD" w:rsidRPr="00B355D1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="003E6487" w:rsidRPr="00B355D1">
        <w:rPr>
          <w:rFonts w:ascii="TH SarabunPSK" w:eastAsia="Times New Roman" w:hAnsi="TH SarabunPSK" w:cs="TH SarabunPSK"/>
          <w:sz w:val="32"/>
          <w:szCs w:val="32"/>
          <w:cs/>
        </w:rPr>
        <w:t>แผนด้าน ววน. ของประเทศ</w:t>
      </w:r>
      <w:r w:rsidR="00734AF7" w:rsidRPr="00B355D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722680CD" w14:textId="4C0797AC" w:rsidR="00A373BD" w:rsidRPr="008146B6" w:rsidRDefault="00A373BD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Wingdings" w:hAnsi="TH SarabunPSK" w:cs="TH SarabunPSK"/>
          <w:sz w:val="32"/>
          <w:szCs w:val="32"/>
        </w:rPr>
      </w:pPr>
      <w:r w:rsidRPr="008146B6">
        <w:rPr>
          <w:rFonts w:ascii="Segoe UI Emoji" w:eastAsia="Wingdings" w:hAnsi="Segoe UI Emoji" w:hint="cs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สอดคล้องกับยุทธศาสตร์ชาติ และ</w:t>
      </w:r>
      <w:r w:rsidR="000C05C7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อบ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</w:p>
    <w:p w14:paraId="4A2834DA" w14:textId="77777777" w:rsidR="00A373BD" w:rsidRPr="008146B6" w:rsidRDefault="003E6487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  <w:cs/>
          <w:lang w:bidi="th-TH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ตอบ 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  <w:r w:rsidR="00A373BD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 และ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 KR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A373BD"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03807D1E" w14:textId="77777777" w:rsidR="003E6487" w:rsidRPr="008146B6" w:rsidRDefault="003E6487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lastRenderedPageBreak/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="00CB473B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ตอบเฉพาะ </w:t>
      </w:r>
      <w:r w:rsidR="00CB473B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CB473B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CB473B"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734CAD47" w14:textId="77777777" w:rsidR="00042587" w:rsidRPr="008146B6" w:rsidRDefault="00042587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ัวชี้วัดของโครงการ</w:t>
      </w:r>
    </w:p>
    <w:p w14:paraId="2C0D4732" w14:textId="4F2A7C53" w:rsidR="003E6487" w:rsidRPr="008146B6" w:rsidRDefault="004138B9" w:rsidP="00B73FDA">
      <w:pPr>
        <w:spacing w:after="0" w:line="240" w:lineRule="auto"/>
        <w:ind w:left="567"/>
        <w:jc w:val="both"/>
        <w:rPr>
          <w:rFonts w:ascii="TH SarabunPSK" w:eastAsia="Sarabun" w:hAnsi="TH SarabunPSK" w:cs="TH SarabunPSK"/>
          <w:sz w:val="32"/>
          <w:szCs w:val="32"/>
          <w:cs/>
          <w:lang w:val="en-GB"/>
        </w:rPr>
      </w:pPr>
      <w:r w:rsidRPr="008146B6">
        <w:rPr>
          <w:rFonts w:ascii="TH SarabunPSK" w:eastAsia="Sarabun" w:hAnsi="TH SarabunPSK" w:cs="TH SarabunPSK"/>
          <w:sz w:val="32"/>
          <w:szCs w:val="32"/>
          <w:cs/>
        </w:rPr>
        <w:t>1</w:t>
      </w:r>
      <w:r w:rsidR="00B355D1">
        <w:rPr>
          <w:rFonts w:ascii="TH SarabunPSK" w:eastAsia="Sarabun" w:hAnsi="TH SarabunPSK" w:cs="TH SarabunPSK" w:hint="cs"/>
          <w:sz w:val="32"/>
          <w:szCs w:val="32"/>
          <w:cs/>
        </w:rPr>
        <w:t>6</w:t>
      </w:r>
      <w:r w:rsidR="003E6487" w:rsidRPr="008146B6">
        <w:rPr>
          <w:rFonts w:ascii="TH SarabunPSK" w:eastAsia="Sarabun" w:hAnsi="TH SarabunPSK" w:cs="TH SarabunPSK"/>
          <w:sz w:val="32"/>
          <w:szCs w:val="32"/>
          <w:cs/>
        </w:rPr>
        <w:t>.2 ความสอดคล้อง</w:t>
      </w:r>
      <w:r w:rsidR="00A61F6A" w:rsidRPr="008146B6">
        <w:rPr>
          <w:rFonts w:ascii="TH SarabunPSK" w:eastAsia="Sarabun" w:hAnsi="TH SarabunPSK" w:cs="TH SarabunPSK" w:hint="cs"/>
          <w:sz w:val="32"/>
          <w:szCs w:val="32"/>
          <w:cs/>
        </w:rPr>
        <w:t>ของ</w:t>
      </w:r>
      <w:r w:rsidR="00B62410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โครงการวิจัยย่อย</w:t>
      </w:r>
      <w:r w:rsidR="00A61F6A"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กับ </w:t>
      </w:r>
      <w:r w:rsidR="00A61F6A" w:rsidRPr="008146B6">
        <w:rPr>
          <w:rFonts w:ascii="TH SarabunPSK" w:eastAsia="Sarabun" w:hAnsi="TH SarabunPSK" w:cs="TH SarabunPSK"/>
          <w:sz w:val="32"/>
          <w:szCs w:val="32"/>
        </w:rPr>
        <w:t xml:space="preserve">KR </w:t>
      </w:r>
      <w:r w:rsidR="003E6487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ของ</w:t>
      </w:r>
      <w:r w:rsidR="00D00258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ชุดโครงการ</w:t>
      </w:r>
      <w:r w:rsidR="00592B68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 xml:space="preserve"> </w:t>
      </w:r>
      <w:r w:rsidR="00403A93"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(</w:t>
      </w:r>
      <w:r w:rsidR="003D326A" w:rsidRPr="008146B6">
        <w:rPr>
          <w:rFonts w:ascii="TH SarabunPSK" w:eastAsia="Cordia New" w:hAnsi="TH SarabunPSK" w:cs="TH SarabunPSK" w:hint="cs"/>
          <w:sz w:val="32"/>
          <w:szCs w:val="32"/>
          <w:cs/>
        </w:rPr>
        <w:t>เฉพาะ</w:t>
      </w:r>
      <w:r w:rsidR="00403A93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 w:rsidR="00403A93"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)</w:t>
      </w:r>
    </w:p>
    <w:p w14:paraId="736713B8" w14:textId="597F49D7" w:rsidR="003E6487" w:rsidRPr="008146B6" w:rsidRDefault="003E6487" w:rsidP="00167311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167311"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ทุกโครงการ</w:t>
      </w:r>
    </w:p>
    <w:p w14:paraId="546C70E7" w14:textId="0097C963" w:rsidR="003E6487" w:rsidRPr="008146B6" w:rsidRDefault="00232E82" w:rsidP="004138B9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</w:t>
      </w:r>
      <w:r w:rsidR="00167311" w:rsidRPr="008146B6">
        <w:rPr>
          <w:rFonts w:ascii="TH SarabunPSK" w:eastAsia="Sarabun" w:hAnsi="TH SarabunPSK" w:cs="TH SarabunPSK" w:hint="cs"/>
          <w:sz w:val="32"/>
          <w:szCs w:val="32"/>
          <w:cs/>
        </w:rPr>
        <w:t>บางโครงการ</w:t>
      </w:r>
    </w:p>
    <w:p w14:paraId="5F343FE2" w14:textId="5A157D35" w:rsidR="003E6487" w:rsidRPr="008146B6" w:rsidRDefault="00232E82" w:rsidP="004138B9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EE6960" w:rsidRPr="008146B6">
        <w:rPr>
          <w:rFonts w:ascii="TH SarabunPSK" w:eastAsia="Sarabun" w:hAnsi="TH SarabunPSK" w:cs="TH SarabunPSK" w:hint="cs"/>
          <w:sz w:val="32"/>
          <w:szCs w:val="32"/>
          <w:cs/>
        </w:rPr>
        <w:t>ไม่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สอดคล้อง </w:t>
      </w:r>
    </w:p>
    <w:p w14:paraId="320419F6" w14:textId="6D2B7E3C" w:rsidR="00E562B2" w:rsidRPr="00B355D1" w:rsidRDefault="00B355D1" w:rsidP="00B355D1">
      <w:pPr>
        <w:tabs>
          <w:tab w:val="left" w:pos="1134"/>
        </w:tabs>
        <w:spacing w:after="0" w:line="240" w:lineRule="auto"/>
        <w:ind w:left="63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16.3 </w:t>
      </w:r>
      <w:r w:rsidR="00ED4C21" w:rsidRPr="00B355D1">
        <w:rPr>
          <w:rFonts w:ascii="TH SarabunPSK" w:eastAsia="Cordia New" w:hAnsi="TH SarabunPSK" w:cs="TH SarabunPSK" w:hint="cs"/>
          <w:sz w:val="32"/>
          <w:szCs w:val="32"/>
          <w:cs/>
        </w:rPr>
        <w:t>ประสบการณ์การบริหารงานของ</w:t>
      </w:r>
      <w:r w:rsidR="003E6487" w:rsidRPr="00B355D1">
        <w:rPr>
          <w:rFonts w:ascii="TH SarabunPSK" w:eastAsia="Cordia New" w:hAnsi="TH SarabunPSK" w:cs="TH SarabunPSK"/>
          <w:sz w:val="32"/>
          <w:szCs w:val="32"/>
          <w:cs/>
        </w:rPr>
        <w:t>หัวหน้า</w:t>
      </w:r>
      <w:r w:rsidR="00D00258" w:rsidRPr="00B355D1">
        <w:rPr>
          <w:rFonts w:ascii="TH SarabunPSK" w:eastAsia="Cordia New" w:hAnsi="TH SarabunPSK" w:cs="TH SarabunPSK"/>
          <w:sz w:val="32"/>
          <w:szCs w:val="32"/>
          <w:cs/>
        </w:rPr>
        <w:t>โครงกา</w:t>
      </w:r>
      <w:r w:rsidR="00ED4C21" w:rsidRPr="00B355D1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DE61EA" w:rsidRPr="00B355D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462D9A" w:rsidRPr="00B355D1">
        <w:rPr>
          <w:rFonts w:ascii="TH SarabunPSK" w:hAnsi="TH SarabunPSK" w:cs="TH SarabunPSK" w:hint="cs"/>
          <w:sz w:val="32"/>
          <w:szCs w:val="32"/>
          <w:cs/>
        </w:rPr>
        <w:t>ในการบริหารโครงการ</w:t>
      </w:r>
      <w:r w:rsidR="00DE61EA" w:rsidRPr="00B355D1">
        <w:rPr>
          <w:rFonts w:ascii="TH SarabunPSK" w:hAnsi="TH SarabunPSK" w:cs="TH SarabunPSK"/>
          <w:sz w:val="32"/>
          <w:szCs w:val="32"/>
          <w:cs/>
        </w:rPr>
        <w:t>ย</w:t>
      </w:r>
      <w:r w:rsidR="00DE61EA" w:rsidRPr="00B355D1">
        <w:rPr>
          <w:rFonts w:ascii="TH SarabunPSK" w:hAnsi="TH SarabunPSK" w:cs="TH SarabunPSK" w:hint="cs"/>
          <w:sz w:val="32"/>
          <w:szCs w:val="32"/>
          <w:cs/>
        </w:rPr>
        <w:t>้</w:t>
      </w:r>
      <w:r w:rsidR="00DE61EA" w:rsidRPr="00B355D1">
        <w:rPr>
          <w:rFonts w:ascii="TH SarabunPSK" w:hAnsi="TH SarabunPSK" w:cs="TH SarabunPSK"/>
          <w:sz w:val="32"/>
          <w:szCs w:val="32"/>
          <w:cs/>
        </w:rPr>
        <w:t>อนหล</w:t>
      </w:r>
      <w:r w:rsidR="00DE61EA" w:rsidRPr="00B355D1">
        <w:rPr>
          <w:rFonts w:ascii="TH SarabunPSK" w:hAnsi="TH SarabunPSK" w:cs="TH SarabunPSK" w:hint="cs"/>
          <w:sz w:val="32"/>
          <w:szCs w:val="32"/>
          <w:cs/>
        </w:rPr>
        <w:t>ั</w:t>
      </w:r>
      <w:r w:rsidR="00DE61EA" w:rsidRPr="00B355D1">
        <w:rPr>
          <w:rFonts w:ascii="TH SarabunPSK" w:hAnsi="TH SarabunPSK" w:cs="TH SarabunPSK"/>
          <w:sz w:val="32"/>
          <w:szCs w:val="32"/>
          <w:cs/>
        </w:rPr>
        <w:t>งไม</w:t>
      </w:r>
      <w:r w:rsidR="00501445" w:rsidRPr="00B355D1">
        <w:rPr>
          <w:rFonts w:ascii="TH SarabunPSK" w:hAnsi="TH SarabunPSK" w:cs="TH SarabunPSK" w:hint="cs"/>
          <w:sz w:val="32"/>
          <w:szCs w:val="32"/>
          <w:cs/>
        </w:rPr>
        <w:t>่</w:t>
      </w:r>
      <w:r w:rsidR="00DE61EA" w:rsidRPr="00B355D1">
        <w:rPr>
          <w:rFonts w:ascii="TH SarabunPSK" w:hAnsi="TH SarabunPSK" w:cs="TH SarabunPSK"/>
          <w:sz w:val="32"/>
          <w:szCs w:val="32"/>
          <w:cs/>
        </w:rPr>
        <w:t>เก</w:t>
      </w:r>
      <w:r w:rsidR="00DE61EA" w:rsidRPr="00B355D1">
        <w:rPr>
          <w:rFonts w:ascii="TH SarabunPSK" w:hAnsi="TH SarabunPSK" w:cs="TH SarabunPSK" w:hint="cs"/>
          <w:sz w:val="32"/>
          <w:szCs w:val="32"/>
          <w:cs/>
        </w:rPr>
        <w:t>ิ</w:t>
      </w:r>
      <w:r w:rsidR="00DE61EA" w:rsidRPr="00B355D1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="00DE61EA" w:rsidRPr="00B355D1">
        <w:rPr>
          <w:rFonts w:ascii="TH SarabunPSK" w:hAnsi="TH SarabunPSK" w:cs="TH SarabunPSK"/>
          <w:sz w:val="32"/>
          <w:szCs w:val="32"/>
        </w:rPr>
        <w:t xml:space="preserve">5 </w:t>
      </w:r>
      <w:r w:rsidR="00DE61EA" w:rsidRPr="00B355D1">
        <w:rPr>
          <w:rFonts w:ascii="TH SarabunPSK" w:hAnsi="TH SarabunPSK" w:cs="TH SarabunPSK"/>
          <w:sz w:val="32"/>
          <w:szCs w:val="32"/>
          <w:cs/>
        </w:rPr>
        <w:t>ป</w:t>
      </w:r>
      <w:r w:rsidR="00DE61EA" w:rsidRPr="00B355D1">
        <w:rPr>
          <w:rFonts w:ascii="TH SarabunPSK" w:eastAsia="Cordia New" w:hAnsi="TH SarabunPSK" w:cs="TH SarabunPSK" w:hint="cs"/>
          <w:sz w:val="32"/>
          <w:szCs w:val="32"/>
          <w:cs/>
        </w:rPr>
        <w:t>ี</w:t>
      </w:r>
      <w:r w:rsidR="00592B68" w:rsidRPr="00B355D1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9A68B9" w:rsidRPr="00B355D1">
        <w:rPr>
          <w:rFonts w:ascii="TH SarabunPSK" w:eastAsia="Cordia New" w:hAnsi="TH SarabunPSK" w:cs="TH SarabunPSK"/>
          <w:sz w:val="32"/>
          <w:szCs w:val="32"/>
        </w:rPr>
        <w:br/>
      </w:r>
      <w:r w:rsidR="00462D9A" w:rsidRPr="00B355D1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462D9A" w:rsidRPr="00B355D1">
        <w:rPr>
          <w:rFonts w:ascii="TH SarabunPSK" w:eastAsia="Cordia New" w:hAnsi="TH SarabunPSK" w:cs="TH SarabunPSK" w:hint="cs"/>
          <w:sz w:val="32"/>
          <w:szCs w:val="32"/>
          <w:cs/>
        </w:rPr>
        <w:t>โครงการที่เกิดผลกระทบ</w:t>
      </w:r>
      <w:r w:rsidR="0064639D" w:rsidRPr="00B355D1">
        <w:rPr>
          <w:rFonts w:ascii="TH SarabunPSK" w:eastAsia="Cordia New" w:hAnsi="TH SarabunPSK" w:cs="TH SarabunPSK" w:hint="cs"/>
          <w:sz w:val="32"/>
          <w:szCs w:val="32"/>
          <w:cs/>
        </w:rPr>
        <w:t>สูง</w:t>
      </w:r>
      <w:r w:rsidR="00462D9A" w:rsidRPr="00B355D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462D9A" w:rsidRPr="00B355D1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="00462D9A" w:rsidRPr="00B355D1">
        <w:rPr>
          <w:rFonts w:ascii="TH SarabunPSK" w:eastAsia="Cordia New" w:hAnsi="TH SarabunPSK" w:cs="TH SarabunPSK" w:hint="cs"/>
          <w:sz w:val="32"/>
          <w:szCs w:val="32"/>
          <w:cs/>
        </w:rPr>
        <w:t>ลำดับแรก)</w:t>
      </w:r>
      <w:r w:rsidR="00E562B2" w:rsidRPr="00B355D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E562B2" w:rsidRPr="00B355D1">
        <w:rPr>
          <w:rFonts w:ascii="TH SarabunPSK" w:eastAsia="Times New Roman" w:hAnsi="TH SarabunPSK" w:cs="TH SarabunPSK" w:hint="cs"/>
          <w:sz w:val="32"/>
          <w:szCs w:val="32"/>
          <w:cs/>
        </w:rPr>
        <w:t>(เฉพาะ</w:t>
      </w:r>
      <w:r w:rsidR="00E562B2" w:rsidRPr="00B355D1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 w:rsidR="00E562B2" w:rsidRPr="00B355D1">
        <w:rPr>
          <w:rFonts w:ascii="TH SarabunPSK" w:eastAsia="Cordia New" w:hAnsi="TH SarabunPSK" w:cs="TH SarabunPSK" w:hint="cs"/>
          <w:sz w:val="32"/>
          <w:szCs w:val="32"/>
          <w:cs/>
        </w:rPr>
        <w:t>/โครงการวิจัยเดี่ยว</w:t>
      </w:r>
      <w:r w:rsidR="00E562B2" w:rsidRPr="00B355D1">
        <w:rPr>
          <w:rFonts w:ascii="Thonburi" w:hAnsi="Thonburi" w:cs="Angsana New"/>
          <w:sz w:val="24"/>
          <w:szCs w:val="24"/>
          <w:cs/>
        </w:rPr>
        <w:t>)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9B24A8" w:rsidRPr="00644093" w14:paraId="4698F119" w14:textId="77777777" w:rsidTr="009B24A8">
        <w:tc>
          <w:tcPr>
            <w:tcW w:w="2268" w:type="dxa"/>
            <w:vAlign w:val="center"/>
          </w:tcPr>
          <w:p w14:paraId="63BC8183" w14:textId="247CAE24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06D9870B" w14:textId="642BC097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621E6452" w14:textId="20DF7938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42FB87E3" w14:textId="5FB01826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9B24A8" w14:paraId="7E797A2C" w14:textId="77777777" w:rsidTr="009B24A8">
        <w:tc>
          <w:tcPr>
            <w:tcW w:w="2268" w:type="dxa"/>
          </w:tcPr>
          <w:p w14:paraId="0BEF55C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B2387A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D16D26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F919121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B24A8" w14:paraId="5B2A81EC" w14:textId="77777777" w:rsidTr="009B24A8">
        <w:tc>
          <w:tcPr>
            <w:tcW w:w="2268" w:type="dxa"/>
          </w:tcPr>
          <w:p w14:paraId="47E5622E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B269D3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36904FE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EF153DA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264C6CF" w14:textId="77777777" w:rsidR="00E562B2" w:rsidRDefault="00E562B2" w:rsidP="001C791D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04F80F2" w14:textId="77777777" w:rsidR="00B41613" w:rsidRPr="00F7137C" w:rsidRDefault="00B41613" w:rsidP="001C791D">
      <w:pPr>
        <w:spacing w:after="0" w:line="240" w:lineRule="auto"/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F7137C">
        <w:rPr>
          <w:rFonts w:ascii="TH SarabunPSK" w:hAnsi="TH SarabunPSK" w:cs="TH SarabunPSK"/>
          <w:iCs/>
          <w:sz w:val="32"/>
          <w:szCs w:val="32"/>
          <w:cs/>
        </w:rPr>
        <w:t>………………………………………</w:t>
      </w:r>
    </w:p>
    <w:p w14:paraId="55126CAD" w14:textId="77777777" w:rsidR="00B41613" w:rsidRPr="00F7137C" w:rsidRDefault="00B41613" w:rsidP="001C791D">
      <w:pPr>
        <w:spacing w:after="0" w:line="240" w:lineRule="auto"/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Cs/>
          <w:sz w:val="32"/>
          <w:szCs w:val="32"/>
          <w:cs/>
        </w:rPr>
        <w:t>(……………………………………….)</w:t>
      </w:r>
    </w:p>
    <w:p w14:paraId="47FA8CF6" w14:textId="0AB01E11" w:rsidR="00B41613" w:rsidRDefault="00B41613" w:rsidP="001C791D">
      <w:pPr>
        <w:spacing w:after="0" w:line="240" w:lineRule="auto"/>
        <w:ind w:left="432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F7137C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sectPr w:rsidR="00B41613" w:rsidSect="00D4226F">
      <w:footerReference w:type="default" r:id="rId8"/>
      <w:pgSz w:w="11906" w:h="16838"/>
      <w:pgMar w:top="990" w:right="1274" w:bottom="720" w:left="1440" w:header="8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A8474" w14:textId="77777777" w:rsidR="00703220" w:rsidRDefault="00703220" w:rsidP="00AE1EEF">
      <w:pPr>
        <w:spacing w:after="0" w:line="240" w:lineRule="auto"/>
      </w:pPr>
      <w:r>
        <w:separator/>
      </w:r>
    </w:p>
  </w:endnote>
  <w:endnote w:type="continuationSeparator" w:id="0">
    <w:p w14:paraId="6ADD64C5" w14:textId="77777777" w:rsidR="00703220" w:rsidRDefault="00703220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arabun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4784505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sz w:val="24"/>
        <w:szCs w:val="32"/>
      </w:rPr>
    </w:sdtEndPr>
    <w:sdtContent>
      <w:p w14:paraId="140B35FE" w14:textId="3CEBC714" w:rsidR="002B34E3" w:rsidRPr="00C121A8" w:rsidRDefault="002B34E3">
        <w:pPr>
          <w:pStyle w:val="Footer"/>
          <w:jc w:val="center"/>
          <w:rPr>
            <w:rFonts w:ascii="TH SarabunPSK" w:hAnsi="TH SarabunPSK" w:cs="TH SarabunPSK"/>
            <w:sz w:val="24"/>
            <w:szCs w:val="32"/>
          </w:rPr>
        </w:pPr>
        <w:r w:rsidRPr="00C121A8">
          <w:rPr>
            <w:rFonts w:ascii="TH SarabunPSK" w:hAnsi="TH SarabunPSK" w:cs="TH SarabunPSK" w:hint="cs"/>
            <w:sz w:val="24"/>
            <w:szCs w:val="32"/>
          </w:rPr>
          <w:fldChar w:fldCharType="begin"/>
        </w:r>
        <w:r w:rsidRPr="00C121A8">
          <w:rPr>
            <w:rFonts w:ascii="TH SarabunPSK" w:hAnsi="TH SarabunPSK" w:cs="TH SarabunPSK" w:hint="cs"/>
            <w:sz w:val="24"/>
            <w:szCs w:val="32"/>
          </w:rPr>
          <w:instrText xml:space="preserve"> PAGE   \</w:instrText>
        </w:r>
        <w:r w:rsidRPr="00C121A8">
          <w:rPr>
            <w:rFonts w:ascii="TH SarabunPSK" w:hAnsi="TH SarabunPSK" w:cs="TH SarabunPSK" w:hint="cs"/>
            <w:sz w:val="24"/>
            <w:szCs w:val="24"/>
            <w:cs/>
          </w:rPr>
          <w:instrText xml:space="preserve">* </w:instrText>
        </w:r>
        <w:r w:rsidRPr="00C121A8">
          <w:rPr>
            <w:rFonts w:ascii="TH SarabunPSK" w:hAnsi="TH SarabunPSK" w:cs="TH SarabunPSK" w:hint="cs"/>
            <w:sz w:val="24"/>
            <w:szCs w:val="32"/>
          </w:rPr>
          <w:instrText xml:space="preserve">MERGEFORMAT </w:instrText>
        </w:r>
        <w:r w:rsidRPr="00C121A8">
          <w:rPr>
            <w:rFonts w:ascii="TH SarabunPSK" w:hAnsi="TH SarabunPSK" w:cs="TH SarabunPSK" w:hint="cs"/>
            <w:sz w:val="24"/>
            <w:szCs w:val="32"/>
          </w:rPr>
          <w:fldChar w:fldCharType="separate"/>
        </w:r>
        <w:r w:rsidR="00313547">
          <w:rPr>
            <w:rFonts w:ascii="TH SarabunPSK" w:hAnsi="TH SarabunPSK" w:cs="TH SarabunPSK"/>
            <w:noProof/>
            <w:sz w:val="24"/>
            <w:szCs w:val="32"/>
          </w:rPr>
          <w:t>2</w:t>
        </w:r>
        <w:r w:rsidRPr="00C121A8">
          <w:rPr>
            <w:rFonts w:ascii="TH SarabunPSK" w:hAnsi="TH SarabunPSK" w:cs="TH SarabunPSK" w:hint="cs"/>
            <w:noProof/>
            <w:sz w:val="24"/>
            <w:szCs w:val="32"/>
          </w:rPr>
          <w:fldChar w:fldCharType="end"/>
        </w:r>
      </w:p>
    </w:sdtContent>
  </w:sdt>
  <w:p w14:paraId="0D22FF0F" w14:textId="77777777" w:rsidR="002B34E3" w:rsidRDefault="002B3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A4DF6" w14:textId="77777777" w:rsidR="00703220" w:rsidRDefault="00703220" w:rsidP="00AE1EEF">
      <w:pPr>
        <w:spacing w:after="0" w:line="240" w:lineRule="auto"/>
      </w:pPr>
      <w:r>
        <w:separator/>
      </w:r>
    </w:p>
  </w:footnote>
  <w:footnote w:type="continuationSeparator" w:id="0">
    <w:p w14:paraId="304DE8D7" w14:textId="77777777" w:rsidR="00703220" w:rsidRDefault="00703220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9D0327"/>
    <w:multiLevelType w:val="hybridMultilevel"/>
    <w:tmpl w:val="A5DA47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6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15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0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1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707AC"/>
    <w:multiLevelType w:val="hybridMultilevel"/>
    <w:tmpl w:val="0264FC14"/>
    <w:lvl w:ilvl="0" w:tplc="EC6C9324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hint="default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9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13"/>
  </w:num>
  <w:num w:numId="4">
    <w:abstractNumId w:val="16"/>
  </w:num>
  <w:num w:numId="5">
    <w:abstractNumId w:val="10"/>
  </w:num>
  <w:num w:numId="6">
    <w:abstractNumId w:val="23"/>
  </w:num>
  <w:num w:numId="7">
    <w:abstractNumId w:val="27"/>
  </w:num>
  <w:num w:numId="8">
    <w:abstractNumId w:val="15"/>
  </w:num>
  <w:num w:numId="9">
    <w:abstractNumId w:val="17"/>
  </w:num>
  <w:num w:numId="10">
    <w:abstractNumId w:val="29"/>
  </w:num>
  <w:num w:numId="11">
    <w:abstractNumId w:val="31"/>
  </w:num>
  <w:num w:numId="12">
    <w:abstractNumId w:val="20"/>
  </w:num>
  <w:num w:numId="13">
    <w:abstractNumId w:val="21"/>
  </w:num>
  <w:num w:numId="14">
    <w:abstractNumId w:val="4"/>
  </w:num>
  <w:num w:numId="15">
    <w:abstractNumId w:val="8"/>
  </w:num>
  <w:num w:numId="16">
    <w:abstractNumId w:val="0"/>
  </w:num>
  <w:num w:numId="17">
    <w:abstractNumId w:val="25"/>
  </w:num>
  <w:num w:numId="18">
    <w:abstractNumId w:val="19"/>
  </w:num>
  <w:num w:numId="19">
    <w:abstractNumId w:val="6"/>
  </w:num>
  <w:num w:numId="20">
    <w:abstractNumId w:val="22"/>
  </w:num>
  <w:num w:numId="21">
    <w:abstractNumId w:val="12"/>
  </w:num>
  <w:num w:numId="22">
    <w:abstractNumId w:val="14"/>
  </w:num>
  <w:num w:numId="23">
    <w:abstractNumId w:val="9"/>
  </w:num>
  <w:num w:numId="24">
    <w:abstractNumId w:val="11"/>
  </w:num>
  <w:num w:numId="25">
    <w:abstractNumId w:val="2"/>
  </w:num>
  <w:num w:numId="26">
    <w:abstractNumId w:val="5"/>
  </w:num>
  <w:num w:numId="27">
    <w:abstractNumId w:val="30"/>
  </w:num>
  <w:num w:numId="28">
    <w:abstractNumId w:val="1"/>
  </w:num>
  <w:num w:numId="29">
    <w:abstractNumId w:val="18"/>
  </w:num>
  <w:num w:numId="30">
    <w:abstractNumId w:val="3"/>
  </w:num>
  <w:num w:numId="31">
    <w:abstractNumId w:val="2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88"/>
    <w:rsid w:val="00012508"/>
    <w:rsid w:val="00013C7A"/>
    <w:rsid w:val="00027953"/>
    <w:rsid w:val="00042587"/>
    <w:rsid w:val="00051061"/>
    <w:rsid w:val="000519D7"/>
    <w:rsid w:val="00053FEE"/>
    <w:rsid w:val="000578DE"/>
    <w:rsid w:val="00061E5E"/>
    <w:rsid w:val="0006374E"/>
    <w:rsid w:val="000A1E10"/>
    <w:rsid w:val="000C05C7"/>
    <w:rsid w:val="000D32CC"/>
    <w:rsid w:val="00103173"/>
    <w:rsid w:val="0011315B"/>
    <w:rsid w:val="00117AAE"/>
    <w:rsid w:val="001320B3"/>
    <w:rsid w:val="00133082"/>
    <w:rsid w:val="001507F5"/>
    <w:rsid w:val="00154B0C"/>
    <w:rsid w:val="00155E04"/>
    <w:rsid w:val="00157181"/>
    <w:rsid w:val="00167311"/>
    <w:rsid w:val="00175263"/>
    <w:rsid w:val="001819E3"/>
    <w:rsid w:val="00195E61"/>
    <w:rsid w:val="001A1CDB"/>
    <w:rsid w:val="001A7711"/>
    <w:rsid w:val="001C7092"/>
    <w:rsid w:val="001C791D"/>
    <w:rsid w:val="001D294E"/>
    <w:rsid w:val="001E59E8"/>
    <w:rsid w:val="00200B99"/>
    <w:rsid w:val="00203E0D"/>
    <w:rsid w:val="00211BC7"/>
    <w:rsid w:val="00212327"/>
    <w:rsid w:val="00217D34"/>
    <w:rsid w:val="0023177C"/>
    <w:rsid w:val="00232E82"/>
    <w:rsid w:val="00247911"/>
    <w:rsid w:val="00267E9F"/>
    <w:rsid w:val="00283E2A"/>
    <w:rsid w:val="0029087E"/>
    <w:rsid w:val="00291252"/>
    <w:rsid w:val="002A406E"/>
    <w:rsid w:val="002B34E3"/>
    <w:rsid w:val="002B6A70"/>
    <w:rsid w:val="002D3D24"/>
    <w:rsid w:val="002D5626"/>
    <w:rsid w:val="002D77A0"/>
    <w:rsid w:val="002F4E14"/>
    <w:rsid w:val="00305B87"/>
    <w:rsid w:val="00313547"/>
    <w:rsid w:val="00316984"/>
    <w:rsid w:val="0032059A"/>
    <w:rsid w:val="00326B52"/>
    <w:rsid w:val="003312AB"/>
    <w:rsid w:val="003374EC"/>
    <w:rsid w:val="0034414D"/>
    <w:rsid w:val="0035635A"/>
    <w:rsid w:val="00361BCD"/>
    <w:rsid w:val="00361E64"/>
    <w:rsid w:val="00375A55"/>
    <w:rsid w:val="00382AF6"/>
    <w:rsid w:val="003872D0"/>
    <w:rsid w:val="003A430A"/>
    <w:rsid w:val="003D326A"/>
    <w:rsid w:val="003E508B"/>
    <w:rsid w:val="003E6487"/>
    <w:rsid w:val="003E7A51"/>
    <w:rsid w:val="003F1AEF"/>
    <w:rsid w:val="003F7818"/>
    <w:rsid w:val="00403A93"/>
    <w:rsid w:val="004050EE"/>
    <w:rsid w:val="004138B9"/>
    <w:rsid w:val="0042184D"/>
    <w:rsid w:val="004259E8"/>
    <w:rsid w:val="0045377E"/>
    <w:rsid w:val="00455011"/>
    <w:rsid w:val="00462C1F"/>
    <w:rsid w:val="00462D9A"/>
    <w:rsid w:val="004905B5"/>
    <w:rsid w:val="004B6D1A"/>
    <w:rsid w:val="004C3FD1"/>
    <w:rsid w:val="004C6C3D"/>
    <w:rsid w:val="004D33BD"/>
    <w:rsid w:val="004E1F9E"/>
    <w:rsid w:val="004E68EA"/>
    <w:rsid w:val="00501445"/>
    <w:rsid w:val="005110B5"/>
    <w:rsid w:val="00516FAD"/>
    <w:rsid w:val="005336BB"/>
    <w:rsid w:val="00567BAB"/>
    <w:rsid w:val="00575A61"/>
    <w:rsid w:val="00592B68"/>
    <w:rsid w:val="00593479"/>
    <w:rsid w:val="00596322"/>
    <w:rsid w:val="005A2484"/>
    <w:rsid w:val="005B4B63"/>
    <w:rsid w:val="005C165D"/>
    <w:rsid w:val="005D35FB"/>
    <w:rsid w:val="005E07B3"/>
    <w:rsid w:val="005E41E7"/>
    <w:rsid w:val="005E6916"/>
    <w:rsid w:val="005F42BC"/>
    <w:rsid w:val="00605999"/>
    <w:rsid w:val="00610B37"/>
    <w:rsid w:val="00613F01"/>
    <w:rsid w:val="006239C7"/>
    <w:rsid w:val="006258EC"/>
    <w:rsid w:val="00633088"/>
    <w:rsid w:val="00637EB8"/>
    <w:rsid w:val="00644093"/>
    <w:rsid w:val="0064639D"/>
    <w:rsid w:val="006A2C8F"/>
    <w:rsid w:val="006A7C16"/>
    <w:rsid w:val="006B48EC"/>
    <w:rsid w:val="006C4CFF"/>
    <w:rsid w:val="006D270E"/>
    <w:rsid w:val="006F3005"/>
    <w:rsid w:val="007017C8"/>
    <w:rsid w:val="00703220"/>
    <w:rsid w:val="00706877"/>
    <w:rsid w:val="00715359"/>
    <w:rsid w:val="00716D18"/>
    <w:rsid w:val="00727561"/>
    <w:rsid w:val="00734AF7"/>
    <w:rsid w:val="00741F48"/>
    <w:rsid w:val="00764E4B"/>
    <w:rsid w:val="007710F2"/>
    <w:rsid w:val="00792DE8"/>
    <w:rsid w:val="00797A42"/>
    <w:rsid w:val="007B1F41"/>
    <w:rsid w:val="007B5F98"/>
    <w:rsid w:val="007E1B84"/>
    <w:rsid w:val="007F4809"/>
    <w:rsid w:val="007F6CC7"/>
    <w:rsid w:val="008146B6"/>
    <w:rsid w:val="0083135E"/>
    <w:rsid w:val="0084611E"/>
    <w:rsid w:val="00847F94"/>
    <w:rsid w:val="008529AF"/>
    <w:rsid w:val="008709B0"/>
    <w:rsid w:val="00891BE4"/>
    <w:rsid w:val="008C64C7"/>
    <w:rsid w:val="008D0198"/>
    <w:rsid w:val="008D37F3"/>
    <w:rsid w:val="008E2BC1"/>
    <w:rsid w:val="008F6A40"/>
    <w:rsid w:val="009131B7"/>
    <w:rsid w:val="009150C3"/>
    <w:rsid w:val="009562C0"/>
    <w:rsid w:val="00960EDF"/>
    <w:rsid w:val="009744A9"/>
    <w:rsid w:val="009973C2"/>
    <w:rsid w:val="009A68B9"/>
    <w:rsid w:val="009B070B"/>
    <w:rsid w:val="009B24A8"/>
    <w:rsid w:val="009C07CE"/>
    <w:rsid w:val="009D5494"/>
    <w:rsid w:val="009E10EB"/>
    <w:rsid w:val="009F1C7B"/>
    <w:rsid w:val="009F2D52"/>
    <w:rsid w:val="009F5321"/>
    <w:rsid w:val="00A02383"/>
    <w:rsid w:val="00A14918"/>
    <w:rsid w:val="00A27CAF"/>
    <w:rsid w:val="00A329B4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91F91"/>
    <w:rsid w:val="00A95E92"/>
    <w:rsid w:val="00AA74A9"/>
    <w:rsid w:val="00AB2C58"/>
    <w:rsid w:val="00AC4418"/>
    <w:rsid w:val="00AE1EEF"/>
    <w:rsid w:val="00AE568F"/>
    <w:rsid w:val="00AF42DB"/>
    <w:rsid w:val="00B058D3"/>
    <w:rsid w:val="00B3377E"/>
    <w:rsid w:val="00B355D1"/>
    <w:rsid w:val="00B36B49"/>
    <w:rsid w:val="00B41613"/>
    <w:rsid w:val="00B62410"/>
    <w:rsid w:val="00B64E67"/>
    <w:rsid w:val="00B73FDA"/>
    <w:rsid w:val="00BB1D83"/>
    <w:rsid w:val="00BC515A"/>
    <w:rsid w:val="00BD21E2"/>
    <w:rsid w:val="00BD22BA"/>
    <w:rsid w:val="00BD42E3"/>
    <w:rsid w:val="00BE14C1"/>
    <w:rsid w:val="00BE5DA9"/>
    <w:rsid w:val="00C121A8"/>
    <w:rsid w:val="00C15BD4"/>
    <w:rsid w:val="00C16213"/>
    <w:rsid w:val="00C24589"/>
    <w:rsid w:val="00C76FEB"/>
    <w:rsid w:val="00CB473B"/>
    <w:rsid w:val="00CC3DB5"/>
    <w:rsid w:val="00CF3409"/>
    <w:rsid w:val="00CF3F42"/>
    <w:rsid w:val="00D00258"/>
    <w:rsid w:val="00D03864"/>
    <w:rsid w:val="00D20886"/>
    <w:rsid w:val="00D254EC"/>
    <w:rsid w:val="00D35BC9"/>
    <w:rsid w:val="00D4226F"/>
    <w:rsid w:val="00D60DC6"/>
    <w:rsid w:val="00D73F7D"/>
    <w:rsid w:val="00D74BE1"/>
    <w:rsid w:val="00D76D33"/>
    <w:rsid w:val="00D96EAD"/>
    <w:rsid w:val="00DB344C"/>
    <w:rsid w:val="00DB375A"/>
    <w:rsid w:val="00DD34B4"/>
    <w:rsid w:val="00DD3640"/>
    <w:rsid w:val="00DD46F1"/>
    <w:rsid w:val="00DE61EA"/>
    <w:rsid w:val="00E330AC"/>
    <w:rsid w:val="00E430DA"/>
    <w:rsid w:val="00E562B2"/>
    <w:rsid w:val="00E658F6"/>
    <w:rsid w:val="00E6687C"/>
    <w:rsid w:val="00E72867"/>
    <w:rsid w:val="00E72FEF"/>
    <w:rsid w:val="00EB56F4"/>
    <w:rsid w:val="00EB7F74"/>
    <w:rsid w:val="00EC7E38"/>
    <w:rsid w:val="00ED4C21"/>
    <w:rsid w:val="00EE6960"/>
    <w:rsid w:val="00F06EC8"/>
    <w:rsid w:val="00F42E29"/>
    <w:rsid w:val="00F43C21"/>
    <w:rsid w:val="00F45B54"/>
    <w:rsid w:val="00F569FA"/>
    <w:rsid w:val="00F65F82"/>
    <w:rsid w:val="00F84E92"/>
    <w:rsid w:val="00FA6398"/>
    <w:rsid w:val="00FA73F7"/>
    <w:rsid w:val="00FC139B"/>
    <w:rsid w:val="00FC2215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FC139B"/>
  </w:style>
  <w:style w:type="numbering" w:customStyle="1" w:styleId="NoList11">
    <w:name w:val="No List11"/>
    <w:next w:val="NoList"/>
    <w:uiPriority w:val="99"/>
    <w:semiHidden/>
    <w:unhideWhenUsed/>
    <w:rsid w:val="00FC139B"/>
  </w:style>
  <w:style w:type="character" w:styleId="Hyperlink">
    <w:name w:val="Hyperlink"/>
    <w:basedOn w:val="DefaultParagraphFont"/>
    <w:uiPriority w:val="99"/>
    <w:semiHidden/>
    <w:unhideWhenUsed/>
    <w:rsid w:val="00FC13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139B"/>
    <w:rPr>
      <w:color w:val="800080"/>
      <w:u w:val="single"/>
    </w:rPr>
  </w:style>
  <w:style w:type="paragraph" w:customStyle="1" w:styleId="msonormal0">
    <w:name w:val="msonormal"/>
    <w:basedOn w:val="Normal"/>
    <w:rsid w:val="00FC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FC139B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00"/>
      <w:sz w:val="28"/>
    </w:rPr>
  </w:style>
  <w:style w:type="paragraph" w:customStyle="1" w:styleId="xl65">
    <w:name w:val="xl65"/>
    <w:basedOn w:val="Normal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6">
    <w:name w:val="xl66"/>
    <w:basedOn w:val="Normal"/>
    <w:rsid w:val="00FC139B"/>
    <w:pPr>
      <w:shd w:val="clear" w:color="000000" w:fill="DAEEF3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7">
    <w:name w:val="xl67"/>
    <w:basedOn w:val="Normal"/>
    <w:rsid w:val="00FC139B"/>
    <w:pPr>
      <w:shd w:val="clear" w:color="000000" w:fill="E4DFEC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8">
    <w:name w:val="xl68"/>
    <w:basedOn w:val="Normal"/>
    <w:rsid w:val="00FC139B"/>
    <w:pPr>
      <w:shd w:val="clear" w:color="000000" w:fill="EBF1DE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9">
    <w:name w:val="xl69"/>
    <w:basedOn w:val="Normal"/>
    <w:rsid w:val="00FC139B"/>
    <w:pPr>
      <w:shd w:val="clear" w:color="000000" w:fill="F2DCDB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0">
    <w:name w:val="xl70"/>
    <w:basedOn w:val="Normal"/>
    <w:rsid w:val="00FC139B"/>
    <w:pPr>
      <w:shd w:val="clear" w:color="000000" w:fill="DCE6F1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1">
    <w:name w:val="xl71"/>
    <w:basedOn w:val="Normal"/>
    <w:rsid w:val="00FC139B"/>
    <w:pPr>
      <w:shd w:val="clear" w:color="000000" w:fill="FDE9D9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2">
    <w:name w:val="xl72"/>
    <w:basedOn w:val="Normal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3">
    <w:name w:val="xl73"/>
    <w:basedOn w:val="Normal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4">
    <w:name w:val="xl74"/>
    <w:basedOn w:val="Normal"/>
    <w:rsid w:val="00FC139B"/>
    <w:pPr>
      <w:shd w:val="clear" w:color="000000" w:fill="C4BD97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5">
    <w:name w:val="xl75"/>
    <w:basedOn w:val="Normal"/>
    <w:rsid w:val="00FC139B"/>
    <w:pPr>
      <w:shd w:val="clear" w:color="000000" w:fill="000000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color w:val="FFFFFF"/>
      <w:sz w:val="28"/>
    </w:rPr>
  </w:style>
  <w:style w:type="paragraph" w:customStyle="1" w:styleId="xl76">
    <w:name w:val="xl76"/>
    <w:basedOn w:val="Normal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7">
    <w:name w:val="xl7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8">
    <w:name w:val="xl7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79">
    <w:name w:val="xl7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0">
    <w:name w:val="xl8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81">
    <w:name w:val="xl8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2">
    <w:name w:val="xl8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  <w:u w:val="single"/>
    </w:rPr>
  </w:style>
  <w:style w:type="paragraph" w:customStyle="1" w:styleId="xl83">
    <w:name w:val="xl8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85">
    <w:name w:val="xl8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7">
    <w:name w:val="xl8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8">
    <w:name w:val="xl8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9">
    <w:name w:val="xl8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0">
    <w:name w:val="xl9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91">
    <w:name w:val="xl9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2">
    <w:name w:val="xl9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3">
    <w:name w:val="xl9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4">
    <w:name w:val="xl9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5">
    <w:name w:val="xl9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6">
    <w:name w:val="xl9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7">
    <w:name w:val="xl9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8">
    <w:name w:val="xl9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9">
    <w:name w:val="xl9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0">
    <w:name w:val="xl10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1">
    <w:name w:val="xl10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2">
    <w:name w:val="xl10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3">
    <w:name w:val="xl10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4">
    <w:name w:val="xl10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05">
    <w:name w:val="xl10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6">
    <w:name w:val="xl10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7">
    <w:name w:val="xl10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8">
    <w:name w:val="xl10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9">
    <w:name w:val="xl10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10">
    <w:name w:val="xl11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1">
    <w:name w:val="xl11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2">
    <w:name w:val="xl11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3">
    <w:name w:val="xl11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4">
    <w:name w:val="xl11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5">
    <w:name w:val="xl11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6">
    <w:name w:val="xl11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7">
    <w:name w:val="xl11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8">
    <w:name w:val="xl11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9">
    <w:name w:val="xl11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0">
    <w:name w:val="xl12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1">
    <w:name w:val="xl12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2">
    <w:name w:val="xl12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123">
    <w:name w:val="xl12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24">
    <w:name w:val="xl12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5">
    <w:name w:val="xl12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6">
    <w:name w:val="xl12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7">
    <w:name w:val="xl12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8">
    <w:name w:val="xl12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9">
    <w:name w:val="xl12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0">
    <w:name w:val="xl13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31">
    <w:name w:val="xl13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2">
    <w:name w:val="xl13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3">
    <w:name w:val="xl13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4">
    <w:name w:val="xl13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5">
    <w:name w:val="xl13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6">
    <w:name w:val="xl13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7">
    <w:name w:val="xl13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8">
    <w:name w:val="xl13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table" w:customStyle="1" w:styleId="TableGrid5">
    <w:name w:val="Table Grid5"/>
    <w:basedOn w:val="TableNormal"/>
    <w:next w:val="TableGrid"/>
    <w:uiPriority w:val="39"/>
    <w:rsid w:val="00FC139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FEC51-AB4C-4AFE-A621-F8DEA0E3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76</Words>
  <Characters>10127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CCS</cp:lastModifiedBy>
  <cp:revision>2</cp:revision>
  <cp:lastPrinted>2020-03-20T14:01:00Z</cp:lastPrinted>
  <dcterms:created xsi:type="dcterms:W3CDTF">2020-06-11T08:23:00Z</dcterms:created>
  <dcterms:modified xsi:type="dcterms:W3CDTF">2020-06-11T08:23:00Z</dcterms:modified>
</cp:coreProperties>
</file>